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6F" w:rsidRPr="00D036B0" w:rsidRDefault="007056E9" w:rsidP="006A176F">
      <w:pPr>
        <w:tabs>
          <w:tab w:val="right" w:pos="7920"/>
        </w:tabs>
        <w:rPr>
          <w:rFonts w:asciiTheme="majorBidi" w:hAnsiTheme="majorBidi" w:cstheme="majorBidi"/>
          <w:sz w:val="36"/>
          <w:szCs w:val="36"/>
          <w:lang w:bidi="ar-DZ"/>
        </w:rPr>
      </w:pPr>
      <w:r w:rsidRPr="007056E9"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016" o:spid="_x0000_s1026" type="#_x0000_t202" style="position:absolute;margin-left:332.1pt;margin-top:18.35pt;width:168.9pt;height:47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" stroked="f">
            <v:textbox>
              <w:txbxContent>
                <w:p w:rsidR="006A176F" w:rsidRDefault="006A176F" w:rsidP="006A176F">
                  <w:pPr>
                    <w:spacing w:after="0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>الجمهورية الجزائرية الديمقراطية الشعبية</w:t>
                  </w:r>
                </w:p>
                <w:p w:rsidR="006A176F" w:rsidRDefault="006A176F" w:rsidP="006A176F">
                  <w:pPr>
                    <w:spacing w:after="0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>وزارة</w:t>
                  </w:r>
                  <w:proofErr w:type="gramEnd"/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 xml:space="preserve"> التعليم العالي و البحث العلمي</w:t>
                  </w:r>
                </w:p>
                <w:p w:rsidR="006A176F" w:rsidRDefault="006A176F" w:rsidP="006A176F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 w:hint="cs"/>
                      <w:b/>
                      <w:bCs/>
                      <w:rtl/>
                      <w:lang w:bidi="ar-DZ"/>
                    </w:rPr>
                    <w:t>جامعة الإخوة منتوري- قسنطينة 1</w:t>
                  </w:r>
                </w:p>
              </w:txbxContent>
            </v:textbox>
          </v:shape>
        </w:pict>
      </w:r>
      <w:r w:rsidRPr="007056E9">
        <w:rPr>
          <w:rFonts w:asciiTheme="majorBidi" w:hAnsiTheme="majorBidi" w:cstheme="majorBidi"/>
          <w:noProof/>
        </w:rPr>
        <w:pict>
          <v:shape id="Zone de texte 1015" o:spid="_x0000_s1027" type="#_x0000_t202" style="position:absolute;margin-left:-41.05pt;margin-top:18.35pt;width:228.9pt;height:61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" stroked="f">
            <v:textbox>
              <w:txbxContent>
                <w:p w:rsidR="006A176F" w:rsidRDefault="006A176F" w:rsidP="006A176F">
                  <w:pPr>
                    <w:spacing w:after="0"/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sz w:val="14"/>
                      <w:szCs w:val="14"/>
                    </w:rPr>
                    <w:t>REPUBLIQUE ALGERIENNE DEMOCRATIQUE ET POPULAIRE</w:t>
                  </w:r>
                </w:p>
                <w:p w:rsidR="006A176F" w:rsidRDefault="006A176F" w:rsidP="006A176F">
                  <w:pPr>
                    <w:spacing w:after="0"/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sz w:val="14"/>
                      <w:szCs w:val="14"/>
                    </w:rPr>
                    <w:t>MINISTERE DE L’ENSEIGNEMENT SUPERIEUR ET DE LA RECHERCHE SCIENTIFIQUE</w:t>
                  </w:r>
                </w:p>
                <w:p w:rsidR="006A176F" w:rsidRDefault="006A176F" w:rsidP="006A176F">
                  <w:pPr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bidi="ar-DZ"/>
                    </w:rPr>
                    <w:t>UNIVERSITE DES FRERES MENTOURI CONSTANTINE1</w:t>
                  </w:r>
                </w:p>
                <w:p w:rsidR="006A176F" w:rsidRDefault="006A176F" w:rsidP="006A17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A176F" w:rsidRPr="00D036B0" w:rsidRDefault="007056E9" w:rsidP="006A176F">
      <w:pPr>
        <w:tabs>
          <w:tab w:val="right" w:pos="79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Zone de texte 1014" o:spid="_x0000_s1028" type="#_x0000_t202" style="position:absolute;margin-left:221.8pt;margin-top:-26.8pt;width:100.55pt;height:84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" strokecolor="white" strokeweight=".5pt">
            <v:textbox>
              <w:txbxContent>
                <w:p w:rsidR="006A176F" w:rsidRDefault="006A176F" w:rsidP="006A176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713740" cy="906145"/>
                        <wp:effectExtent l="19050" t="0" r="0" b="0"/>
                        <wp:docPr id="2" name="Image 10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740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Zone de texte 1017" o:spid="_x0000_s1029" type="#_x0000_t202" style="position:absolute;margin-left:-55.35pt;margin-top:30.35pt;width:252pt;height:21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" strokecolor="white">
            <v:textbox>
              <w:txbxContent>
                <w:p w:rsidR="006A176F" w:rsidRDefault="006A176F" w:rsidP="006A176F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</w:t>
                  </w:r>
                  <w:r>
                    <w:rPr>
                      <w:b/>
                      <w:bCs/>
                      <w:lang w:bidi="ar-DZ"/>
                    </w:rPr>
                    <w:t>Faculté des Sciences de la Nature et de la Vie</w:t>
                  </w:r>
                </w:p>
              </w:txbxContent>
            </v:textbox>
            <w10:wrap type="square"/>
          </v:shape>
        </w:pict>
      </w:r>
      <w:r>
        <w:rPr>
          <w:rFonts w:asciiTheme="majorBidi" w:hAnsiTheme="majorBidi" w:cstheme="majorBidi"/>
          <w:noProof/>
        </w:rPr>
        <w:pict>
          <v:shape id="Zone de texte 1018" o:spid="_x0000_s1030" type="#_x0000_t202" style="position:absolute;margin-left:339.5pt;margin-top:31.6pt;width:153pt;height:2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" strokecolor="white">
            <v:textbox>
              <w:txbxContent>
                <w:p w:rsidR="006A176F" w:rsidRDefault="006A176F" w:rsidP="006A176F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كــلــية علــوم الطــبيعــة و الحيــاة    </w:t>
                  </w:r>
                </w:p>
              </w:txbxContent>
            </v:textbox>
            <w10:wrap type="square"/>
          </v:shape>
        </w:pict>
      </w:r>
    </w:p>
    <w:p w:rsidR="006A176F" w:rsidRPr="00D036B0" w:rsidRDefault="006A176F" w:rsidP="006A176F">
      <w:pPr>
        <w:tabs>
          <w:tab w:val="right" w:pos="7920"/>
        </w:tabs>
        <w:rPr>
          <w:rFonts w:asciiTheme="majorBidi" w:hAnsiTheme="majorBidi" w:cstheme="majorBidi"/>
          <w:b/>
          <w:bCs/>
          <w:rtl/>
        </w:rPr>
      </w:pPr>
    </w:p>
    <w:p w:rsidR="006A176F" w:rsidRPr="00D036B0" w:rsidRDefault="007056E9" w:rsidP="006A176F">
      <w:pPr>
        <w:rPr>
          <w:rFonts w:asciiTheme="majorBidi" w:hAnsiTheme="majorBidi" w:cstheme="majorBidi"/>
          <w:sz w:val="16"/>
          <w:szCs w:val="16"/>
          <w:rtl/>
          <w:lang w:bidi="ar-DZ"/>
        </w:rPr>
      </w:pPr>
      <w:r w:rsidRPr="007056E9">
        <w:rPr>
          <w:rFonts w:asciiTheme="majorBidi" w:hAnsiTheme="majorBidi" w:cstheme="majorBidi"/>
          <w:noProof/>
          <w:rtl/>
        </w:rPr>
        <w:pict>
          <v:shape id="Zone de texte 1019" o:spid="_x0000_s1031" type="#_x0000_t202" style="position:absolute;margin-left:-56pt;margin-top:7.4pt;width:234pt;height:44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" strokecolor="white">
            <v:textbox>
              <w:txbxContent>
                <w:p w:rsidR="006A176F" w:rsidRDefault="006A176F" w:rsidP="006A176F">
                  <w:pPr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spellStart"/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  <w:t>Doyenat</w:t>
                  </w:r>
                  <w:proofErr w:type="spellEnd"/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  <w:t xml:space="preserve"> de la Faculté</w:t>
                  </w:r>
                </w:p>
                <w:p w:rsidR="006A176F" w:rsidRDefault="006A176F" w:rsidP="006A176F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مــادة الكلـيـة</w:t>
                  </w:r>
                </w:p>
                <w:p w:rsidR="006A176F" w:rsidRDefault="006A176F" w:rsidP="006A176F">
                  <w:pPr>
                    <w:jc w:val="center"/>
                    <w:rPr>
                      <w:rFonts w:cs="Arabic Transparent"/>
                      <w:b/>
                      <w:bCs/>
                      <w:lang w:bidi="ar-DZ"/>
                    </w:rPr>
                  </w:pPr>
                </w:p>
              </w:txbxContent>
            </v:textbox>
            <w10:wrap type="square"/>
          </v:shape>
        </w:pict>
      </w:r>
    </w:p>
    <w:p w:rsidR="006A176F" w:rsidRPr="00D036B0" w:rsidRDefault="006A176F" w:rsidP="006A176F">
      <w:pPr>
        <w:tabs>
          <w:tab w:val="left" w:pos="5295"/>
        </w:tabs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D036B0">
        <w:rPr>
          <w:rFonts w:asciiTheme="majorBidi" w:hAnsiTheme="majorBidi" w:cstheme="majorBidi"/>
          <w:sz w:val="20"/>
          <w:szCs w:val="20"/>
          <w:lang w:bidi="ar-DZ"/>
        </w:rPr>
        <w:tab/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</w:p>
    <w:p w:rsidR="006A176F" w:rsidRPr="00D036B0" w:rsidRDefault="006A176F" w:rsidP="00676BED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رقم: </w:t>
      </w:r>
      <w:r w:rsidR="00676BED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="0046428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36</w:t>
      </w:r>
      <w:r w:rsidR="00676BED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/2018</w:t>
      </w:r>
    </w:p>
    <w:p w:rsidR="006A176F" w:rsidRPr="00D036B0" w:rsidRDefault="006A176F" w:rsidP="006A176F">
      <w:pPr>
        <w:tabs>
          <w:tab w:val="right" w:pos="9751"/>
        </w:tabs>
        <w:bidi/>
        <w:spacing w:after="0"/>
        <w:ind w:right="426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جتماع مجلس ال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تنسيق للكلية الموسع يو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أربعاء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1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أكتوبر 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2018 </w:t>
      </w:r>
    </w:p>
    <w:p w:rsidR="006A176F" w:rsidRPr="00D036B0" w:rsidRDefault="006A176F" w:rsidP="006A176F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proofErr w:type="gramStart"/>
      <w:r w:rsidRPr="00D036B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حضر</w:t>
      </w:r>
      <w:proofErr w:type="gramEnd"/>
      <w:r w:rsidRPr="00D036B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رقم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07</w:t>
      </w:r>
    </w:p>
    <w:p w:rsidR="006A176F" w:rsidRPr="00D036B0" w:rsidRDefault="006A176F" w:rsidP="006A176F">
      <w:pPr>
        <w:bidi/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</w:pPr>
    </w:p>
    <w:p w:rsidR="006A176F" w:rsidRPr="00D036B0" w:rsidRDefault="006A176F" w:rsidP="006A176F">
      <w:pPr>
        <w:bidi/>
        <w:ind w:right="-426"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>في</w:t>
      </w:r>
      <w:proofErr w:type="gramEnd"/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عاشر من 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شهر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كتوبر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سنة ألفين وثمانية عشر في الساع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9 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>صباحا</w:t>
      </w:r>
      <w:r w:rsidRPr="00D036B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>اجتمع مجلس التنسيق للكلية الموسع برئاسة عميد الكلية و بحضور السادة:</w:t>
      </w:r>
    </w:p>
    <w:p w:rsidR="006A176F" w:rsidRPr="005D0BAB" w:rsidRDefault="006A176F" w:rsidP="006A176F">
      <w:pPr>
        <w:bidi/>
        <w:ind w:right="-540" w:firstLine="708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5D0B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طاقم</w:t>
      </w:r>
      <w:proofErr w:type="gramEnd"/>
      <w:r w:rsidRPr="005D0B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إداري</w:t>
      </w:r>
    </w:p>
    <w:p w:rsidR="006A176F" w:rsidRPr="00D036B0" w:rsidRDefault="006A176F" w:rsidP="006A176F">
      <w:pPr>
        <w:bidi/>
        <w:spacing w:after="0" w:line="240" w:lineRule="auto"/>
        <w:jc w:val="both"/>
        <w:rPr>
          <w:rFonts w:asciiTheme="majorBidi" w:hAnsiTheme="majorBidi" w:cstheme="majorBidi"/>
          <w:rtl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>دهيمات العيد                     عميد الكلية</w:t>
      </w:r>
      <w:r w:rsidRPr="00D036B0">
        <w:rPr>
          <w:rFonts w:asciiTheme="majorBidi" w:hAnsiTheme="majorBidi" w:cstheme="majorBidi"/>
        </w:rPr>
        <w:t xml:space="preserve"> </w:t>
      </w:r>
    </w:p>
    <w:p w:rsidR="006A176F" w:rsidRPr="00D036B0" w:rsidRDefault="006A176F" w:rsidP="006A176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>فارس خلاف                     الأمين العام للكلية</w:t>
      </w:r>
    </w:p>
    <w:p w:rsidR="006A176F" w:rsidRPr="00D036B0" w:rsidRDefault="006A176F" w:rsidP="006A176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روابح عبد القادر               </w:t>
      </w:r>
      <w:r w:rsidRPr="00D036B0">
        <w:rPr>
          <w:rFonts w:asciiTheme="majorBidi" w:hAnsiTheme="majorBidi" w:cstheme="majorBidi"/>
          <w:b/>
          <w:bCs/>
          <w:rtl/>
        </w:rPr>
        <w:t>نائب العميد المكلف بالدراسات ما بعد التدرج والبحث العلمي و العلاقات الخارجية</w:t>
      </w:r>
    </w:p>
    <w:p w:rsidR="006A176F" w:rsidRDefault="006A176F" w:rsidP="006A176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</w:rPr>
      </w:pPr>
      <w:r w:rsidRPr="00D036B0">
        <w:rPr>
          <w:rFonts w:asciiTheme="majorBidi" w:hAnsiTheme="majorBidi" w:cstheme="majorBidi"/>
          <w:b/>
          <w:bCs/>
          <w:rtl/>
        </w:rPr>
        <w:t xml:space="preserve">مرايحية جمال                   نائب العميد مكلف بالبيداغوجيا و المسائل المرتبطة بالطلبة  </w:t>
      </w:r>
    </w:p>
    <w:p w:rsidR="006A176F" w:rsidRDefault="006A176F" w:rsidP="006A176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باقة مبارك                      </w:t>
      </w:r>
      <w:r w:rsidRPr="00D036B0">
        <w:rPr>
          <w:rFonts w:asciiTheme="majorBidi" w:hAnsiTheme="majorBidi" w:cstheme="majorBidi"/>
          <w:b/>
          <w:bCs/>
          <w:rtl/>
          <w:lang w:val="en-US" w:bidi="ar-DZ"/>
        </w:rPr>
        <w:t>ر</w:t>
      </w:r>
      <w:r w:rsidRPr="00D036B0">
        <w:rPr>
          <w:rFonts w:asciiTheme="majorBidi" w:hAnsiTheme="majorBidi" w:cstheme="majorBidi"/>
          <w:b/>
          <w:bCs/>
          <w:rtl/>
          <w:lang w:bidi="ar-DZ"/>
        </w:rPr>
        <w:t>ئيس قسم البيولوجيا و علم البيئة النباتية</w:t>
      </w:r>
    </w:p>
    <w:p w:rsidR="006A176F" w:rsidRDefault="006A176F" w:rsidP="006A176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 نسيب يوسف                   رئيس قسم الكيمياء الحيوية و البيولوجيا الخلوية و الجزيئية </w:t>
      </w:r>
    </w:p>
    <w:p w:rsidR="006A176F" w:rsidRPr="00D036B0" w:rsidRDefault="00797C09" w:rsidP="006A176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عربات دلال                     مساعدة </w:t>
      </w:r>
      <w:r w:rsidR="006A176F" w:rsidRPr="00D036B0">
        <w:rPr>
          <w:rFonts w:asciiTheme="majorBidi" w:hAnsiTheme="majorBidi" w:cstheme="majorBidi"/>
          <w:b/>
          <w:bCs/>
          <w:rtl/>
          <w:lang w:bidi="ar-DZ"/>
        </w:rPr>
        <w:t xml:space="preserve">رئيس قسم الميكروبيولوجيا 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للبيداغوجيا </w:t>
      </w:r>
    </w:p>
    <w:p w:rsidR="00347728" w:rsidRDefault="00797C09" w:rsidP="00347728">
      <w:pPr>
        <w:bidi/>
        <w:spacing w:after="0" w:line="240" w:lineRule="auto"/>
        <w:jc w:val="both"/>
        <w:rPr>
          <w:rFonts w:asciiTheme="majorBidi" w:hAnsiTheme="majorBidi" w:cstheme="majorBidi" w:hint="cs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>قاسم شاوش نور الدين        رئيس قسم البيولوجيا التطبيقية</w:t>
      </w:r>
    </w:p>
    <w:p w:rsidR="006A176F" w:rsidRDefault="00797C09" w:rsidP="00347728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5D0BAB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6A176F" w:rsidRPr="00D036B0">
        <w:rPr>
          <w:rFonts w:asciiTheme="majorBidi" w:hAnsiTheme="majorBidi" w:cstheme="majorBidi"/>
          <w:b/>
          <w:bCs/>
          <w:rtl/>
          <w:lang w:bidi="ar-DZ"/>
        </w:rPr>
        <w:t xml:space="preserve">مداسي </w:t>
      </w:r>
      <w:proofErr w:type="spellStart"/>
      <w:r w:rsidR="006A176F" w:rsidRPr="00D036B0">
        <w:rPr>
          <w:rFonts w:asciiTheme="majorBidi" w:hAnsiTheme="majorBidi" w:cstheme="majorBidi"/>
          <w:b/>
          <w:bCs/>
          <w:rtl/>
          <w:lang w:bidi="ar-DZ"/>
        </w:rPr>
        <w:t>ابراهيم</w:t>
      </w:r>
      <w:proofErr w:type="spellEnd"/>
      <w:r w:rsidR="006A176F" w:rsidRPr="00D036B0">
        <w:rPr>
          <w:rFonts w:asciiTheme="majorBidi" w:hAnsiTheme="majorBidi" w:cstheme="majorBidi"/>
          <w:b/>
          <w:bCs/>
          <w:rtl/>
          <w:lang w:bidi="ar-DZ"/>
        </w:rPr>
        <w:t xml:space="preserve">                  رئيس قسم بيولوجيا الحيوان</w:t>
      </w:r>
    </w:p>
    <w:p w:rsidR="006A176F" w:rsidRDefault="006A176F" w:rsidP="006A176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>بوطومو سمير                  مسؤول مصلحة الجذع المشترك</w:t>
      </w:r>
    </w:p>
    <w:p w:rsidR="006A176F" w:rsidRDefault="006A176F" w:rsidP="006A176F">
      <w:pPr>
        <w:bidi/>
        <w:spacing w:after="0" w:line="240" w:lineRule="auto"/>
        <w:jc w:val="both"/>
        <w:rPr>
          <w:rFonts w:asciiTheme="majorBidi" w:hAnsiTheme="majorBidi" w:cstheme="majorBidi" w:hint="cs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مجروبي محمد العربي         مسؤول  الوساطة البيداغوجية </w:t>
      </w:r>
    </w:p>
    <w:p w:rsidR="00347728" w:rsidRDefault="00347728" w:rsidP="00347728">
      <w:pPr>
        <w:bidi/>
        <w:spacing w:after="0" w:line="240" w:lineRule="auto"/>
        <w:jc w:val="both"/>
        <w:rPr>
          <w:rFonts w:asciiTheme="majorBidi" w:hAnsiTheme="majorBidi" w:cstheme="majorBidi" w:hint="cs"/>
          <w:b/>
          <w:bCs/>
          <w:rtl/>
          <w:lang w:bidi="ar-DZ"/>
        </w:rPr>
      </w:pPr>
      <w:proofErr w:type="spellStart"/>
      <w:r>
        <w:rPr>
          <w:rFonts w:asciiTheme="majorBidi" w:hAnsiTheme="majorBidi" w:cstheme="majorBidi" w:hint="cs"/>
          <w:b/>
          <w:bCs/>
          <w:rtl/>
          <w:lang w:bidi="ar-DZ"/>
        </w:rPr>
        <w:t>سلوقي</w:t>
      </w:r>
      <w:proofErr w:type="spellEnd"/>
      <w:r>
        <w:rPr>
          <w:rFonts w:asciiTheme="majorBidi" w:hAnsiTheme="majorBidi" w:cstheme="majorBidi" w:hint="cs"/>
          <w:b/>
          <w:bCs/>
          <w:rtl/>
          <w:lang w:bidi="ar-DZ"/>
        </w:rPr>
        <w:t xml:space="preserve"> الصادق                 مسؤول المخابر للكلية</w:t>
      </w:r>
    </w:p>
    <w:p w:rsidR="00347728" w:rsidRDefault="00347728" w:rsidP="00347728">
      <w:pPr>
        <w:bidi/>
        <w:spacing w:after="0" w:line="240" w:lineRule="auto"/>
        <w:jc w:val="both"/>
        <w:rPr>
          <w:rFonts w:asciiTheme="majorBidi" w:hAnsiTheme="majorBidi" w:cstheme="majorBidi" w:hint="cs"/>
          <w:b/>
          <w:bCs/>
          <w:rtl/>
          <w:lang w:bidi="ar-DZ"/>
        </w:rPr>
      </w:pPr>
      <w:proofErr w:type="spellStart"/>
      <w:r>
        <w:rPr>
          <w:rFonts w:asciiTheme="majorBidi" w:hAnsiTheme="majorBidi" w:cstheme="majorBidi" w:hint="cs"/>
          <w:b/>
          <w:bCs/>
          <w:rtl/>
          <w:lang w:bidi="ar-DZ"/>
        </w:rPr>
        <w:t>شبال</w:t>
      </w:r>
      <w:proofErr w:type="spellEnd"/>
      <w:r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rtl/>
          <w:lang w:bidi="ar-DZ"/>
        </w:rPr>
        <w:t>ابراهيم</w:t>
      </w:r>
      <w:proofErr w:type="spellEnd"/>
      <w:r>
        <w:rPr>
          <w:rFonts w:asciiTheme="majorBidi" w:hAnsiTheme="majorBidi" w:cstheme="majorBidi" w:hint="cs"/>
          <w:b/>
          <w:bCs/>
          <w:rtl/>
          <w:lang w:bidi="ar-DZ"/>
        </w:rPr>
        <w:t xml:space="preserve"> الخليل            مسؤول الصيانة و الوسائل للكلية </w:t>
      </w:r>
    </w:p>
    <w:p w:rsidR="00347728" w:rsidRDefault="00347728" w:rsidP="00347728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6A176F" w:rsidRPr="00D036B0" w:rsidRDefault="006A176F" w:rsidP="006A176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lang w:bidi="ar-DZ"/>
        </w:rPr>
      </w:pPr>
    </w:p>
    <w:p w:rsidR="006A176F" w:rsidRPr="00073783" w:rsidRDefault="006A176F" w:rsidP="006A176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D0B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غائبون</w:t>
      </w:r>
      <w:r w:rsidRPr="005D0BA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6A176F" w:rsidRDefault="00347728" w:rsidP="006A176F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فرحاتي العيد                     رئيس قسم الميكروبيولوجيا </w:t>
      </w:r>
      <w:r w:rsidR="006A176F" w:rsidRPr="005D0BAB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6A176F" w:rsidRPr="00D036B0">
        <w:rPr>
          <w:rFonts w:asciiTheme="majorBidi" w:hAnsiTheme="majorBidi" w:cstheme="majorBidi"/>
          <w:b/>
          <w:bCs/>
          <w:rtl/>
        </w:rPr>
        <w:t>( بعذر )</w:t>
      </w:r>
    </w:p>
    <w:p w:rsidR="006A176F" w:rsidRDefault="006A176F" w:rsidP="006A176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6A176F" w:rsidRPr="00D036B0" w:rsidRDefault="006A176F" w:rsidP="006A176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036B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جدول الأعمال</w:t>
      </w: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D036B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:rsidR="00855BDD" w:rsidRDefault="00855BDD" w:rsidP="006A176F">
      <w:pPr>
        <w:pStyle w:val="Paragraphedeliste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b/>
          <w:bCs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rtl/>
          <w:lang w:bidi="ar-DZ"/>
        </w:rPr>
        <w:t>الأمن</w:t>
      </w:r>
      <w:proofErr w:type="gramEnd"/>
      <w:r>
        <w:rPr>
          <w:rFonts w:asciiTheme="majorBidi" w:hAnsiTheme="majorBidi" w:cstheme="majorBidi" w:hint="cs"/>
          <w:b/>
          <w:bCs/>
          <w:rtl/>
          <w:lang w:bidi="ar-DZ"/>
        </w:rPr>
        <w:t xml:space="preserve"> و النظافة </w:t>
      </w:r>
    </w:p>
    <w:p w:rsidR="006A176F" w:rsidRDefault="006A176F" w:rsidP="00855BDD">
      <w:pPr>
        <w:pStyle w:val="Paragraphedeliste"/>
        <w:numPr>
          <w:ilvl w:val="0"/>
          <w:numId w:val="1"/>
        </w:numPr>
        <w:bidi/>
        <w:spacing w:line="276" w:lineRule="auto"/>
        <w:rPr>
          <w:rFonts w:asciiTheme="majorBidi" w:hAnsiTheme="majorBidi" w:cstheme="majorBidi" w:hint="cs"/>
          <w:b/>
          <w:bCs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الإعلام و الوساطة البيداغوجية </w:t>
      </w:r>
    </w:p>
    <w:p w:rsidR="00347728" w:rsidRDefault="00347728" w:rsidP="00347728">
      <w:pPr>
        <w:pStyle w:val="Paragraphedeliste"/>
        <w:bidi/>
        <w:spacing w:line="276" w:lineRule="auto"/>
        <w:ind w:left="1416"/>
        <w:rPr>
          <w:rFonts w:asciiTheme="majorBidi" w:hAnsiTheme="majorBidi" w:cstheme="majorBidi" w:hint="cs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>*- معالجة ملف التسجيل بالماستر 1</w:t>
      </w:r>
    </w:p>
    <w:p w:rsidR="00347728" w:rsidRPr="008700E8" w:rsidRDefault="00347728" w:rsidP="00347728">
      <w:pPr>
        <w:pStyle w:val="Paragraphedeliste"/>
        <w:bidi/>
        <w:spacing w:line="276" w:lineRule="auto"/>
        <w:ind w:left="1416"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*- الأيام الإعلامية و التحسيسية </w:t>
      </w:r>
    </w:p>
    <w:p w:rsidR="006A176F" w:rsidRPr="00347728" w:rsidRDefault="006A176F" w:rsidP="00347728">
      <w:pPr>
        <w:pStyle w:val="Paragraphedeliste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البيداغوجيا </w:t>
      </w:r>
    </w:p>
    <w:p w:rsidR="006A176F" w:rsidRPr="001C19D8" w:rsidRDefault="006A176F" w:rsidP="006A176F">
      <w:pPr>
        <w:pStyle w:val="Paragraphedeliste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  </w:t>
      </w:r>
      <w:proofErr w:type="gramStart"/>
      <w:r w:rsidRPr="00EB2952">
        <w:rPr>
          <w:rFonts w:asciiTheme="majorBidi" w:hAnsiTheme="majorBidi" w:cstheme="majorBidi"/>
          <w:b/>
          <w:bCs/>
          <w:rtl/>
          <w:lang w:bidi="ar-DZ"/>
        </w:rPr>
        <w:t>الدراسات</w:t>
      </w:r>
      <w:proofErr w:type="gramEnd"/>
      <w:r w:rsidRPr="00EB2952">
        <w:rPr>
          <w:rFonts w:asciiTheme="majorBidi" w:hAnsiTheme="majorBidi" w:cstheme="majorBidi"/>
          <w:b/>
          <w:bCs/>
          <w:rtl/>
          <w:lang w:bidi="ar-DZ"/>
        </w:rPr>
        <w:t xml:space="preserve"> ما بعد التدرج و البحث العلمي و العلاقات الخارجية</w:t>
      </w:r>
      <w:r w:rsidRPr="001C19D8"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</w:p>
    <w:p w:rsidR="006A176F" w:rsidRDefault="006A176F" w:rsidP="006A176F">
      <w:pPr>
        <w:pStyle w:val="Paragraphedeliste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b/>
          <w:bCs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rtl/>
          <w:lang w:bidi="ar-DZ"/>
        </w:rPr>
        <w:t>متفرقات</w:t>
      </w:r>
      <w:proofErr w:type="gramEnd"/>
      <w:r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</w:p>
    <w:p w:rsidR="006A176F" w:rsidRDefault="006A176F" w:rsidP="006A176F">
      <w:pPr>
        <w:bidi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ab/>
      </w:r>
    </w:p>
    <w:p w:rsidR="006A176F" w:rsidRDefault="006A176F" w:rsidP="006A176F">
      <w:pPr>
        <w:bidi/>
        <w:ind w:firstLine="708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6A176F" w:rsidRDefault="006A176F" w:rsidP="006A176F">
      <w:pPr>
        <w:bidi/>
        <w:ind w:firstLine="708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6A176F" w:rsidRDefault="006A176F" w:rsidP="006A176F">
      <w:pPr>
        <w:bidi/>
        <w:ind w:firstLine="708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6A176F" w:rsidRDefault="006A176F" w:rsidP="00366807">
      <w:pPr>
        <w:bidi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366807" w:rsidRPr="008739FA" w:rsidRDefault="00855BDD" w:rsidP="008739FA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 xml:space="preserve"> الأمن و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نظافة  </w:t>
      </w:r>
      <w:proofErr w:type="gramEnd"/>
    </w:p>
    <w:p w:rsidR="00855BDD" w:rsidRPr="00525F0C" w:rsidRDefault="006215DA" w:rsidP="006A4E73">
      <w:pPr>
        <w:bidi/>
        <w:ind w:left="360" w:firstLine="348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>طلب من مسؤول الصيانة و الوسائل العامة على مستوى الكلية بمتابعة</w:t>
      </w:r>
      <w:r w:rsidR="006A4E73"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66807"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>الأشغال</w:t>
      </w:r>
      <w:r w:rsidR="006A4E73"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الترميمات</w:t>
      </w:r>
      <w:r w:rsidR="0046428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6A4E73"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الصيانة على مستوى الكلية ، و حث الجميع على بذل المجهودات للسهر على النظافة في </w:t>
      </w:r>
      <w:r w:rsidR="00366807"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>الإطار</w:t>
      </w:r>
      <w:r w:rsidR="006A4E73"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واسع على مستوى المقرات البيداغوجية و </w:t>
      </w:r>
      <w:r w:rsidR="00366807"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>الإدارية</w:t>
      </w:r>
      <w:r w:rsidR="006A4E73"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الهياكل </w:t>
      </w:r>
    </w:p>
    <w:p w:rsidR="006A4E73" w:rsidRPr="00525F0C" w:rsidRDefault="00366807" w:rsidP="00366807">
      <w:pPr>
        <w:bidi/>
        <w:ind w:left="360" w:firstLine="348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ما طلب من رؤساء الأقسام و الأمين العام بتكثيف الجهود لغرض المحافظة على الممتلكات </w:t>
      </w:r>
      <w:r w:rsidR="0046428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امن الجميع من خلال تفعيل لجان المراقبة و الأمن الداخلي على مستوى عمارة العلوم و الأمن المركزي على مستوى محيط الكلية و الجامعة </w:t>
      </w:r>
    </w:p>
    <w:p w:rsidR="00A8362F" w:rsidRPr="008739FA" w:rsidRDefault="006A176F" w:rsidP="008739FA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320A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إعلام و الوساطة البيداغوجية </w:t>
      </w:r>
    </w:p>
    <w:p w:rsidR="006A176F" w:rsidRPr="00525F0C" w:rsidRDefault="00797C09" w:rsidP="006137EF">
      <w:pPr>
        <w:pStyle w:val="Paragraphedeliste"/>
        <w:bidi/>
        <w:spacing w:line="276" w:lineRule="auto"/>
        <w:ind w:left="142" w:firstLine="566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إطار التكفل بانشغالات الطلبة المرشحين للتسجيل في السنة </w:t>
      </w:r>
      <w:r w:rsidR="00A8362F"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>أولى</w:t>
      </w:r>
      <w:r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استر ذكر كل من عميد الكلية و مسؤول خلية الإعلام و الاتصال و التوجيه و الوساطة البيداغوجيا معلومات حول كيفية التكفل ودراسة الطعون المقدمة من طرف الطلبة  وفق ما يلي </w:t>
      </w:r>
      <w:r w:rsidR="006137EF"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366807" w:rsidRDefault="00366807" w:rsidP="00366807">
      <w:pPr>
        <w:pStyle w:val="Paragraphedeliste"/>
        <w:bidi/>
        <w:spacing w:line="276" w:lineRule="auto"/>
        <w:ind w:left="142" w:firstLine="566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8362F" w:rsidRPr="0057423D" w:rsidRDefault="003320A6" w:rsidP="0057423D">
      <w:pPr>
        <w:pStyle w:val="Paragraphedeliste"/>
        <w:bidi/>
        <w:spacing w:line="276" w:lineRule="auto"/>
        <w:ind w:left="142" w:firstLine="566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عالجة ملف </w:t>
      </w:r>
      <w:r w:rsidR="004938BA" w:rsidRPr="004938B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سجيل طلبة الماستر 1</w:t>
      </w:r>
    </w:p>
    <w:p w:rsidR="00797C09" w:rsidRPr="00525F0C" w:rsidRDefault="00797C09" w:rsidP="00797C09">
      <w:pPr>
        <w:pStyle w:val="Paragraphedeliste"/>
        <w:bidi/>
        <w:spacing w:line="276" w:lineRule="auto"/>
        <w:ind w:left="142" w:firstLine="566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>*- زيادة عدد</w:t>
      </w:r>
      <w:r w:rsidR="006137EF"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قاعد البيداغوجية في مسارات التكوين </w:t>
      </w:r>
    </w:p>
    <w:p w:rsidR="006137EF" w:rsidRPr="00525F0C" w:rsidRDefault="00797C09" w:rsidP="006137EF">
      <w:pPr>
        <w:pStyle w:val="Paragraphedeliste"/>
        <w:bidi/>
        <w:spacing w:line="276" w:lineRule="auto"/>
        <w:ind w:left="142" w:firstLine="566"/>
        <w:rPr>
          <w:sz w:val="28"/>
          <w:szCs w:val="28"/>
          <w:rtl/>
          <w:lang w:bidi="ar-DZ"/>
        </w:rPr>
      </w:pPr>
      <w:r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>*</w:t>
      </w:r>
      <w:r w:rsidR="006137EF"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</w:t>
      </w:r>
      <w:r w:rsidR="006137EF" w:rsidRPr="00525F0C">
        <w:rPr>
          <w:rFonts w:hint="cs"/>
          <w:sz w:val="28"/>
          <w:szCs w:val="28"/>
          <w:rtl/>
        </w:rPr>
        <w:t xml:space="preserve">تسجيل كل طالب يتقدم بوثيقة القبول بالتسجيل في السنة أول ماستر المطبوعة من الأرضية الرقمية </w:t>
      </w:r>
      <w:r w:rsidR="006137EF" w:rsidRPr="00525F0C">
        <w:rPr>
          <w:sz w:val="28"/>
          <w:szCs w:val="28"/>
        </w:rPr>
        <w:t xml:space="preserve">PROGRES </w:t>
      </w:r>
      <w:r w:rsidR="006137EF" w:rsidRPr="00525F0C">
        <w:rPr>
          <w:rFonts w:hint="cs"/>
          <w:sz w:val="28"/>
          <w:szCs w:val="28"/>
          <w:lang w:bidi="ar-DZ"/>
        </w:rPr>
        <w:t xml:space="preserve"> </w:t>
      </w:r>
      <w:r w:rsidR="006137EF" w:rsidRPr="00525F0C">
        <w:rPr>
          <w:rFonts w:hint="cs"/>
          <w:sz w:val="28"/>
          <w:szCs w:val="28"/>
          <w:rtl/>
          <w:lang w:bidi="ar-DZ"/>
        </w:rPr>
        <w:t xml:space="preserve"> بعد التأكد من وجود اسمه سواء في القوائم المقبولة و الاحتياطية.</w:t>
      </w:r>
    </w:p>
    <w:p w:rsidR="006137EF" w:rsidRPr="00525F0C" w:rsidRDefault="006137EF" w:rsidP="0046428C">
      <w:pPr>
        <w:pStyle w:val="Paragraphedeliste"/>
        <w:bidi/>
        <w:spacing w:line="276" w:lineRule="auto"/>
        <w:ind w:left="142" w:firstLine="566"/>
        <w:rPr>
          <w:sz w:val="28"/>
          <w:szCs w:val="28"/>
          <w:rtl/>
        </w:rPr>
      </w:pPr>
      <w:r w:rsidRPr="00525F0C">
        <w:rPr>
          <w:rFonts w:hint="cs"/>
          <w:sz w:val="28"/>
          <w:szCs w:val="28"/>
          <w:rtl/>
          <w:lang w:bidi="ar-DZ"/>
        </w:rPr>
        <w:t xml:space="preserve">*-  </w:t>
      </w:r>
      <w:r w:rsidRPr="00525F0C">
        <w:rPr>
          <w:rFonts w:hint="cs"/>
          <w:sz w:val="28"/>
          <w:szCs w:val="28"/>
          <w:rtl/>
        </w:rPr>
        <w:t xml:space="preserve">قبول أي طعن شكلا و مضمونا لدراسته من طرف اللجان البيداغوجية و الإدارية </w:t>
      </w:r>
    </w:p>
    <w:p w:rsidR="006137EF" w:rsidRPr="00525F0C" w:rsidRDefault="006137EF" w:rsidP="006137EF">
      <w:pPr>
        <w:pStyle w:val="Paragraphedeliste"/>
        <w:bidi/>
        <w:spacing w:line="276" w:lineRule="auto"/>
        <w:ind w:left="142" w:firstLine="566"/>
        <w:rPr>
          <w:sz w:val="28"/>
          <w:szCs w:val="28"/>
          <w:rtl/>
        </w:rPr>
      </w:pPr>
      <w:r w:rsidRPr="00525F0C">
        <w:rPr>
          <w:rFonts w:hint="cs"/>
          <w:sz w:val="28"/>
          <w:szCs w:val="28"/>
          <w:rtl/>
        </w:rPr>
        <w:t xml:space="preserve">* - تستمر التسجيلات </w:t>
      </w:r>
      <w:r w:rsidR="002774A5" w:rsidRPr="00525F0C">
        <w:rPr>
          <w:rFonts w:hint="cs"/>
          <w:sz w:val="28"/>
          <w:szCs w:val="28"/>
          <w:rtl/>
        </w:rPr>
        <w:t>حتى الانتهاء من دراسة كل الطعون</w:t>
      </w:r>
      <w:r w:rsidRPr="00525F0C">
        <w:rPr>
          <w:rFonts w:hint="cs"/>
          <w:sz w:val="28"/>
          <w:szCs w:val="28"/>
          <w:rtl/>
        </w:rPr>
        <w:t>.</w:t>
      </w:r>
    </w:p>
    <w:p w:rsidR="0057423D" w:rsidRPr="00525F0C" w:rsidRDefault="0057423D" w:rsidP="0057423D">
      <w:pPr>
        <w:pStyle w:val="Paragraphedeliste"/>
        <w:bidi/>
        <w:spacing w:line="276" w:lineRule="auto"/>
        <w:ind w:left="142" w:firstLine="566"/>
        <w:rPr>
          <w:sz w:val="28"/>
          <w:szCs w:val="28"/>
          <w:rtl/>
        </w:rPr>
      </w:pPr>
      <w:r w:rsidRPr="00525F0C">
        <w:rPr>
          <w:rFonts w:hint="cs"/>
          <w:sz w:val="28"/>
          <w:szCs w:val="28"/>
          <w:rtl/>
        </w:rPr>
        <w:t xml:space="preserve">*- ضياع كلمة المرور </w:t>
      </w:r>
    </w:p>
    <w:p w:rsidR="0057423D" w:rsidRPr="00525F0C" w:rsidRDefault="0057423D" w:rsidP="0057423D">
      <w:pPr>
        <w:pStyle w:val="Paragraphedeliste"/>
        <w:bidi/>
        <w:spacing w:line="276" w:lineRule="auto"/>
        <w:ind w:left="142" w:firstLine="566"/>
        <w:rPr>
          <w:sz w:val="28"/>
          <w:szCs w:val="28"/>
          <w:rtl/>
        </w:rPr>
      </w:pPr>
      <w:r w:rsidRPr="00525F0C">
        <w:rPr>
          <w:rFonts w:hint="cs"/>
          <w:sz w:val="28"/>
          <w:szCs w:val="28"/>
          <w:rtl/>
        </w:rPr>
        <w:t xml:space="preserve">*- تصحيح الأخطاء التي وردت في الأرضية الرقمية </w:t>
      </w:r>
      <w:r w:rsidRPr="00525F0C">
        <w:rPr>
          <w:sz w:val="28"/>
          <w:szCs w:val="28"/>
        </w:rPr>
        <w:t xml:space="preserve">PROGRES  </w:t>
      </w:r>
      <w:r w:rsidRPr="00525F0C">
        <w:rPr>
          <w:rFonts w:hint="cs"/>
          <w:sz w:val="28"/>
          <w:szCs w:val="28"/>
          <w:rtl/>
        </w:rPr>
        <w:t xml:space="preserve"> ( تاريخ الباكالوريا ، المؤسسة الأصل ،...)</w:t>
      </w:r>
    </w:p>
    <w:p w:rsidR="0057423D" w:rsidRPr="00525F0C" w:rsidRDefault="0057423D" w:rsidP="0057423D">
      <w:pPr>
        <w:pStyle w:val="Paragraphedeliste"/>
        <w:bidi/>
        <w:spacing w:line="276" w:lineRule="auto"/>
        <w:ind w:left="142" w:firstLine="566"/>
        <w:rPr>
          <w:sz w:val="28"/>
          <w:szCs w:val="28"/>
          <w:rtl/>
        </w:rPr>
      </w:pPr>
      <w:r w:rsidRPr="00525F0C">
        <w:rPr>
          <w:rFonts w:hint="cs"/>
          <w:sz w:val="28"/>
          <w:szCs w:val="28"/>
          <w:rtl/>
        </w:rPr>
        <w:t xml:space="preserve">*- عدم </w:t>
      </w:r>
      <w:r w:rsidR="003D77B6" w:rsidRPr="00525F0C">
        <w:rPr>
          <w:rFonts w:hint="cs"/>
          <w:sz w:val="28"/>
          <w:szCs w:val="28"/>
          <w:rtl/>
        </w:rPr>
        <w:t>إيداع</w:t>
      </w:r>
      <w:r w:rsidRPr="00525F0C">
        <w:rPr>
          <w:rFonts w:hint="cs"/>
          <w:sz w:val="28"/>
          <w:szCs w:val="28"/>
          <w:rtl/>
        </w:rPr>
        <w:t xml:space="preserve"> الملف آو ملف ناقص </w:t>
      </w:r>
    </w:p>
    <w:p w:rsidR="002774A5" w:rsidRPr="00525F0C" w:rsidRDefault="0057423D" w:rsidP="0057423D">
      <w:pPr>
        <w:pStyle w:val="Paragraphedeliste"/>
        <w:bidi/>
        <w:spacing w:line="276" w:lineRule="auto"/>
        <w:ind w:left="142" w:firstLine="566"/>
        <w:rPr>
          <w:sz w:val="28"/>
          <w:szCs w:val="28"/>
          <w:rtl/>
        </w:rPr>
      </w:pPr>
      <w:r w:rsidRPr="00525F0C">
        <w:rPr>
          <w:rFonts w:hint="cs"/>
          <w:sz w:val="28"/>
          <w:szCs w:val="28"/>
          <w:rtl/>
        </w:rPr>
        <w:t xml:space="preserve">*- </w:t>
      </w:r>
      <w:proofErr w:type="gramStart"/>
      <w:r w:rsidRPr="00525F0C">
        <w:rPr>
          <w:rFonts w:hint="cs"/>
          <w:sz w:val="28"/>
          <w:szCs w:val="28"/>
          <w:rtl/>
        </w:rPr>
        <w:t>حالات</w:t>
      </w:r>
      <w:proofErr w:type="gramEnd"/>
      <w:r w:rsidRPr="00525F0C">
        <w:rPr>
          <w:rFonts w:hint="cs"/>
          <w:sz w:val="28"/>
          <w:szCs w:val="28"/>
          <w:rtl/>
        </w:rPr>
        <w:t xml:space="preserve"> أخرى خاصة </w:t>
      </w:r>
    </w:p>
    <w:p w:rsidR="006A4E73" w:rsidRPr="0057423D" w:rsidRDefault="006A4E73" w:rsidP="006A4E73">
      <w:pPr>
        <w:pStyle w:val="Paragraphedeliste"/>
        <w:bidi/>
        <w:spacing w:line="276" w:lineRule="auto"/>
        <w:ind w:left="142" w:firstLine="566"/>
        <w:rPr>
          <w:sz w:val="28"/>
          <w:szCs w:val="28"/>
        </w:rPr>
      </w:pPr>
    </w:p>
    <w:p w:rsidR="00525F0C" w:rsidRDefault="004938BA" w:rsidP="00525F0C">
      <w:pPr>
        <w:tabs>
          <w:tab w:val="right" w:pos="9751"/>
        </w:tabs>
        <w:bidi/>
        <w:spacing w:after="0"/>
        <w:ind w:right="426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r w:rsidRPr="002774A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أيام الإعلامية و التحسيسية </w:t>
      </w:r>
      <w:r w:rsidR="00525F0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ab/>
      </w:r>
    </w:p>
    <w:p w:rsidR="00367870" w:rsidRPr="00525F0C" w:rsidRDefault="00525F0C" w:rsidP="00525F0C">
      <w:pPr>
        <w:tabs>
          <w:tab w:val="right" w:pos="9751"/>
        </w:tabs>
        <w:bidi/>
        <w:spacing w:after="0"/>
        <w:ind w:right="426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25F0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2774A5" w:rsidRPr="00525F0C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2774A5" w:rsidRPr="00525F0C">
        <w:rPr>
          <w:rFonts w:hint="cs"/>
          <w:color w:val="000000" w:themeColor="text1"/>
          <w:sz w:val="28"/>
          <w:szCs w:val="28"/>
          <w:rtl/>
          <w:lang w:bidi="ar-DZ"/>
        </w:rPr>
        <w:t xml:space="preserve">تم تسطير برنامج الأسابيع الإعلامية و </w:t>
      </w:r>
      <w:r w:rsidR="00367870" w:rsidRPr="00525F0C">
        <w:rPr>
          <w:rFonts w:hint="cs"/>
          <w:color w:val="000000" w:themeColor="text1"/>
          <w:sz w:val="28"/>
          <w:szCs w:val="28"/>
          <w:rtl/>
          <w:lang w:bidi="ar-DZ"/>
        </w:rPr>
        <w:t>التحسيسية</w:t>
      </w:r>
      <w:r w:rsidR="002774A5" w:rsidRPr="00525F0C">
        <w:rPr>
          <w:rFonts w:hint="cs"/>
          <w:color w:val="000000" w:themeColor="text1"/>
          <w:sz w:val="28"/>
          <w:szCs w:val="28"/>
          <w:rtl/>
          <w:lang w:bidi="ar-DZ"/>
        </w:rPr>
        <w:t xml:space="preserve"> لفائدة الطلبة لمختلف السنوات</w:t>
      </w:r>
      <w:r w:rsidR="00367870" w:rsidRPr="00525F0C">
        <w:rPr>
          <w:rFonts w:hint="cs"/>
          <w:color w:val="000000" w:themeColor="text1"/>
          <w:sz w:val="28"/>
          <w:szCs w:val="28"/>
          <w:rtl/>
          <w:lang w:bidi="ar-DZ"/>
        </w:rPr>
        <w:t xml:space="preserve">  </w:t>
      </w:r>
      <w:r w:rsidR="00367870" w:rsidRPr="00525F0C">
        <w:rPr>
          <w:rFonts w:hint="cs"/>
          <w:color w:val="000000" w:themeColor="text1"/>
          <w:sz w:val="28"/>
          <w:szCs w:val="28"/>
          <w:rtl/>
        </w:rPr>
        <w:t xml:space="preserve">لشرح القوانين و القرارات الوزارية، و كذا الفروع و الاختصاصات و مسارات التكوين </w:t>
      </w:r>
      <w:r w:rsidR="00367870" w:rsidRPr="00525F0C">
        <w:rPr>
          <w:rFonts w:hint="cs"/>
          <w:color w:val="000000" w:themeColor="text1"/>
          <w:sz w:val="28"/>
          <w:szCs w:val="28"/>
          <w:rtl/>
          <w:lang w:bidi="ar-DZ"/>
        </w:rPr>
        <w:t xml:space="preserve">وفق ما يلي: </w:t>
      </w:r>
    </w:p>
    <w:p w:rsidR="0035259F" w:rsidRPr="006215DA" w:rsidRDefault="0035259F" w:rsidP="0035259F">
      <w:pPr>
        <w:tabs>
          <w:tab w:val="right" w:pos="9751"/>
        </w:tabs>
        <w:bidi/>
        <w:spacing w:after="0"/>
        <w:ind w:left="423" w:right="426"/>
        <w:rPr>
          <w:b/>
          <w:bCs/>
          <w:color w:val="000000" w:themeColor="text1"/>
          <w:sz w:val="36"/>
          <w:szCs w:val="36"/>
          <w:rtl/>
          <w:lang w:bidi="ar-DZ"/>
        </w:rPr>
      </w:pPr>
      <w:r w:rsidRPr="006215DA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*- </w:t>
      </w:r>
      <w:r w:rsidRPr="0046428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  <w:t>طلبة السنة الأولى</w:t>
      </w:r>
      <w:r w:rsidRPr="006215DA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</w:p>
    <w:p w:rsidR="0035259F" w:rsidRPr="00525F0C" w:rsidRDefault="0035259F" w:rsidP="0035259F">
      <w:pPr>
        <w:tabs>
          <w:tab w:val="right" w:pos="9751"/>
        </w:tabs>
        <w:bidi/>
        <w:spacing w:after="0"/>
        <w:ind w:left="423" w:right="426"/>
        <w:rPr>
          <w:color w:val="000000" w:themeColor="text1"/>
          <w:sz w:val="28"/>
          <w:szCs w:val="28"/>
          <w:rtl/>
          <w:lang w:bidi="ar-DZ"/>
        </w:rPr>
      </w:pPr>
      <w:proofErr w:type="gramStart"/>
      <w:r w:rsidRPr="00525F0C">
        <w:rPr>
          <w:rFonts w:hint="cs"/>
          <w:color w:val="000000" w:themeColor="text1"/>
          <w:sz w:val="28"/>
          <w:szCs w:val="28"/>
          <w:rtl/>
          <w:lang w:bidi="ar-DZ"/>
        </w:rPr>
        <w:t>سينظم</w:t>
      </w:r>
      <w:proofErr w:type="gramEnd"/>
      <w:r w:rsidRPr="00525F0C"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062267" w:rsidRPr="00525F0C">
        <w:rPr>
          <w:rFonts w:hint="cs"/>
          <w:color w:val="000000" w:themeColor="text1"/>
          <w:sz w:val="28"/>
          <w:szCs w:val="28"/>
          <w:rtl/>
          <w:lang w:bidi="ar-DZ"/>
        </w:rPr>
        <w:t>الأسبوع</w:t>
      </w:r>
      <w:r w:rsidRPr="00525F0C"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062267" w:rsidRPr="00525F0C">
        <w:rPr>
          <w:rFonts w:hint="cs"/>
          <w:color w:val="000000" w:themeColor="text1"/>
          <w:sz w:val="28"/>
          <w:szCs w:val="28"/>
          <w:rtl/>
          <w:lang w:bidi="ar-DZ"/>
        </w:rPr>
        <w:t>الإعلامي</w:t>
      </w:r>
      <w:r w:rsidRPr="00525F0C">
        <w:rPr>
          <w:rFonts w:hint="cs"/>
          <w:color w:val="000000" w:themeColor="text1"/>
          <w:sz w:val="28"/>
          <w:szCs w:val="28"/>
          <w:rtl/>
          <w:lang w:bidi="ar-DZ"/>
        </w:rPr>
        <w:t xml:space="preserve"> في الفترة من 04 </w:t>
      </w:r>
      <w:r w:rsidR="00062267" w:rsidRPr="00525F0C">
        <w:rPr>
          <w:rFonts w:hint="cs"/>
          <w:color w:val="000000" w:themeColor="text1"/>
          <w:sz w:val="28"/>
          <w:szCs w:val="28"/>
          <w:rtl/>
          <w:lang w:bidi="ar-DZ"/>
        </w:rPr>
        <w:t>إلى</w:t>
      </w:r>
      <w:r w:rsidRPr="00525F0C">
        <w:rPr>
          <w:rFonts w:hint="cs"/>
          <w:color w:val="000000" w:themeColor="text1"/>
          <w:sz w:val="28"/>
          <w:szCs w:val="28"/>
          <w:rtl/>
          <w:lang w:bidi="ar-DZ"/>
        </w:rPr>
        <w:t xml:space="preserve"> 08 نوفمبر 2018 و تتخلله محاضرات على مستوى المدرجات حسب الجدول التالي </w:t>
      </w:r>
    </w:p>
    <w:tbl>
      <w:tblPr>
        <w:tblStyle w:val="Grilledutableau"/>
        <w:tblpPr w:leftFromText="141" w:rightFromText="141" w:vertAnchor="text" w:horzAnchor="margin" w:tblpY="249"/>
        <w:bidiVisual/>
        <w:tblW w:w="9645" w:type="dxa"/>
        <w:tblLayout w:type="fixed"/>
        <w:tblLook w:val="04A0"/>
      </w:tblPr>
      <w:tblGrid>
        <w:gridCol w:w="781"/>
        <w:gridCol w:w="1493"/>
        <w:gridCol w:w="1275"/>
        <w:gridCol w:w="1134"/>
        <w:gridCol w:w="851"/>
        <w:gridCol w:w="4111"/>
      </w:tblGrid>
      <w:tr w:rsidR="0035259F" w:rsidRPr="0035259F" w:rsidTr="006215DA">
        <w:trPr>
          <w:trHeight w:val="207"/>
        </w:trPr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single" w:sz="36" w:space="0" w:color="auto"/>
            </w:tcBorders>
            <w:vAlign w:val="center"/>
          </w:tcPr>
          <w:p w:rsidR="0035259F" w:rsidRPr="0035259F" w:rsidRDefault="0035259F" w:rsidP="00352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525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صة</w:t>
            </w:r>
            <w:proofErr w:type="gramEnd"/>
          </w:p>
        </w:tc>
        <w:tc>
          <w:tcPr>
            <w:tcW w:w="1493" w:type="dxa"/>
            <w:tcBorders>
              <w:top w:val="double" w:sz="4" w:space="0" w:color="auto"/>
            </w:tcBorders>
          </w:tcPr>
          <w:p w:rsidR="0035259F" w:rsidRDefault="0035259F" w:rsidP="0035259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35259F" w:rsidRPr="0035259F" w:rsidRDefault="0035259F" w:rsidP="00352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وق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5259F" w:rsidRPr="0035259F" w:rsidRDefault="0035259F" w:rsidP="00352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525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جموعة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35259F" w:rsidRPr="0035259F" w:rsidRDefault="0035259F" w:rsidP="00352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525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</w:t>
            </w:r>
            <w:r w:rsidRPr="0035259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رج</w:t>
            </w:r>
            <w:proofErr w:type="gramEnd"/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259F" w:rsidRPr="0035259F" w:rsidRDefault="0035259F" w:rsidP="00352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ؤطرون</w:t>
            </w:r>
          </w:p>
        </w:tc>
      </w:tr>
      <w:tr w:rsidR="009D18AE" w:rsidRPr="0035259F" w:rsidTr="006215DA">
        <w:trPr>
          <w:trHeight w:val="573"/>
        </w:trPr>
        <w:tc>
          <w:tcPr>
            <w:tcW w:w="781" w:type="dxa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:rsidR="009D18AE" w:rsidRPr="0035259F" w:rsidRDefault="009D18AE" w:rsidP="00352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>1</w:t>
            </w:r>
          </w:p>
        </w:tc>
        <w:tc>
          <w:tcPr>
            <w:tcW w:w="1493" w:type="dxa"/>
            <w:tcBorders>
              <w:top w:val="single" w:sz="24" w:space="0" w:color="auto"/>
            </w:tcBorders>
            <w:vAlign w:val="center"/>
          </w:tcPr>
          <w:p w:rsidR="009D18AE" w:rsidRPr="0035259F" w:rsidRDefault="006215DA" w:rsidP="006215DA">
            <w:pPr>
              <w:bidi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lang w:bidi="ar-DZ"/>
              </w:rPr>
              <w:t>05/11/2018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9D18AE" w:rsidRPr="0035259F" w:rsidRDefault="009D18AE" w:rsidP="00352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lang w:bidi="ar-DZ"/>
              </w:rPr>
              <w:t>8h-9h3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9D18AE" w:rsidRPr="0035259F" w:rsidRDefault="009D18AE" w:rsidP="00352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lang w:bidi="ar-DZ"/>
              </w:rPr>
              <w:t>A+B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9D18AE" w:rsidRPr="0035259F" w:rsidRDefault="009D18AE" w:rsidP="00352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05</w:t>
            </w:r>
          </w:p>
        </w:tc>
        <w:tc>
          <w:tcPr>
            <w:tcW w:w="4111" w:type="dxa"/>
            <w:vMerge w:val="restart"/>
            <w:tcBorders>
              <w:top w:val="single" w:sz="24" w:space="0" w:color="auto"/>
              <w:right w:val="double" w:sz="4" w:space="0" w:color="auto"/>
            </w:tcBorders>
            <w:vAlign w:val="center"/>
          </w:tcPr>
          <w:p w:rsidR="00A8362F" w:rsidRDefault="009D18AE" w:rsidP="00352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proofErr w:type="gramStart"/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>العميد</w:t>
            </w:r>
            <w:proofErr w:type="gramEnd"/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 </w:t>
            </w:r>
          </w:p>
          <w:p w:rsidR="00A8362F" w:rsidRDefault="009D18AE" w:rsidP="00A836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+  </w:t>
            </w:r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نائب العميد للبيداغوجيا </w:t>
            </w:r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+ رؤساء </w:t>
            </w:r>
            <w:proofErr w:type="spellStart"/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الاقسام</w:t>
            </w:r>
            <w:proofErr w:type="spellEnd"/>
          </w:p>
          <w:p w:rsidR="00A8362F" w:rsidRDefault="009D18AE" w:rsidP="00A836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 + </w:t>
            </w:r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مساعدي  رؤساء الأقسام للبيداغوجيا  </w:t>
            </w:r>
          </w:p>
          <w:p w:rsidR="00A8362F" w:rsidRDefault="009D18AE" w:rsidP="00A836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+ </w:t>
            </w:r>
            <w:r w:rsidR="00A8362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مسؤول ميدان علوم الطبيعة و الحياة </w:t>
            </w:r>
          </w:p>
          <w:p w:rsidR="009D18AE" w:rsidRPr="0035259F" w:rsidRDefault="00A8362F" w:rsidP="00A836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+ </w:t>
            </w:r>
            <w:proofErr w:type="gramStart"/>
            <w:r w:rsidR="009D18AE"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>مسئولي</w:t>
            </w:r>
            <w:proofErr w:type="gramEnd"/>
            <w:r w:rsidR="009D18AE"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 </w:t>
            </w:r>
            <w:r w:rsidR="009D18AE"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الفروع و </w:t>
            </w:r>
            <w:r w:rsidR="009D18AE"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>الاختصاص</w:t>
            </w:r>
          </w:p>
          <w:p w:rsidR="009D18AE" w:rsidRPr="0035259F" w:rsidRDefault="009D18AE" w:rsidP="009D18A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 </w:t>
            </w:r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+ مسؤول مصلحة الانخراط</w:t>
            </w:r>
          </w:p>
        </w:tc>
      </w:tr>
      <w:tr w:rsidR="009D18AE" w:rsidRPr="0035259F" w:rsidTr="006215DA">
        <w:trPr>
          <w:trHeight w:val="559"/>
        </w:trPr>
        <w:tc>
          <w:tcPr>
            <w:tcW w:w="781" w:type="dxa"/>
            <w:tcBorders>
              <w:left w:val="double" w:sz="4" w:space="0" w:color="auto"/>
            </w:tcBorders>
            <w:vAlign w:val="center"/>
          </w:tcPr>
          <w:p w:rsidR="009D18AE" w:rsidRPr="0035259F" w:rsidRDefault="009D18AE" w:rsidP="00352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0070C0"/>
                <w:rtl/>
                <w:lang w:bidi="ar-DZ"/>
              </w:rPr>
              <w:t>2</w:t>
            </w:r>
          </w:p>
        </w:tc>
        <w:tc>
          <w:tcPr>
            <w:tcW w:w="1493" w:type="dxa"/>
          </w:tcPr>
          <w:p w:rsidR="009D18AE" w:rsidRDefault="006A4E73" w:rsidP="0035259F">
            <w:pPr>
              <w:bidi/>
              <w:jc w:val="center"/>
              <w:rPr>
                <w:rFonts w:asciiTheme="majorBidi" w:hAnsiTheme="majorBidi" w:cstheme="majorBidi"/>
                <w:color w:val="0070C0"/>
                <w:lang w:bidi="ar-DZ"/>
              </w:rPr>
            </w:pPr>
            <w:r>
              <w:rPr>
                <w:rFonts w:asciiTheme="majorBidi" w:hAnsiTheme="majorBidi" w:cstheme="majorBidi"/>
                <w:color w:val="0070C0"/>
                <w:lang w:bidi="ar-DZ"/>
              </w:rPr>
              <w:t>05/11/2018</w:t>
            </w:r>
          </w:p>
          <w:p w:rsidR="006215DA" w:rsidRPr="0035259F" w:rsidRDefault="006215DA" w:rsidP="006215DA">
            <w:pPr>
              <w:bidi/>
              <w:jc w:val="center"/>
              <w:rPr>
                <w:rFonts w:asciiTheme="majorBidi" w:hAnsiTheme="majorBidi" w:cstheme="majorBidi"/>
                <w:color w:val="0070C0"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D18AE" w:rsidRPr="0035259F" w:rsidRDefault="009D18AE" w:rsidP="00352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0070C0"/>
                <w:lang w:bidi="ar-DZ"/>
              </w:rPr>
              <w:t>9h30-11h</w:t>
            </w:r>
          </w:p>
        </w:tc>
        <w:tc>
          <w:tcPr>
            <w:tcW w:w="1134" w:type="dxa"/>
            <w:vAlign w:val="center"/>
          </w:tcPr>
          <w:p w:rsidR="009D18AE" w:rsidRPr="0035259F" w:rsidRDefault="009D18AE" w:rsidP="00352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0070C0"/>
                <w:lang w:bidi="ar-DZ"/>
              </w:rPr>
              <w:t>C+D</w:t>
            </w:r>
          </w:p>
        </w:tc>
        <w:tc>
          <w:tcPr>
            <w:tcW w:w="851" w:type="dxa"/>
            <w:vAlign w:val="center"/>
          </w:tcPr>
          <w:p w:rsidR="009D18AE" w:rsidRPr="0035259F" w:rsidRDefault="009D18AE" w:rsidP="00352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  <w:r w:rsidRPr="0035259F">
              <w:rPr>
                <w:rFonts w:asciiTheme="majorBidi" w:hAnsiTheme="majorBidi" w:cstheme="majorBidi" w:hint="cs"/>
                <w:color w:val="0070C0"/>
                <w:rtl/>
                <w:lang w:bidi="ar-DZ"/>
              </w:rPr>
              <w:t>06</w:t>
            </w:r>
          </w:p>
        </w:tc>
        <w:tc>
          <w:tcPr>
            <w:tcW w:w="4111" w:type="dxa"/>
            <w:vMerge/>
            <w:tcBorders>
              <w:right w:val="double" w:sz="4" w:space="0" w:color="auto"/>
            </w:tcBorders>
            <w:vAlign w:val="center"/>
          </w:tcPr>
          <w:p w:rsidR="009D18AE" w:rsidRPr="0035259F" w:rsidRDefault="009D18AE" w:rsidP="00F023EC">
            <w:pPr>
              <w:bidi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</w:p>
        </w:tc>
      </w:tr>
      <w:tr w:rsidR="009D18AE" w:rsidRPr="0035259F" w:rsidTr="006A4E73">
        <w:trPr>
          <w:trHeight w:val="207"/>
        </w:trPr>
        <w:tc>
          <w:tcPr>
            <w:tcW w:w="7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D18AE" w:rsidRPr="0035259F" w:rsidRDefault="009D18AE" w:rsidP="0035259F">
            <w:pPr>
              <w:bidi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70C0"/>
                <w:rtl/>
                <w:lang w:bidi="ar-DZ"/>
              </w:rPr>
              <w:t xml:space="preserve">3 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vAlign w:val="center"/>
          </w:tcPr>
          <w:p w:rsidR="009D18AE" w:rsidRPr="006A4E73" w:rsidRDefault="006A4E73" w:rsidP="006A4E73">
            <w:pPr>
              <w:bidi/>
              <w:jc w:val="center"/>
              <w:rPr>
                <w:rFonts w:asciiTheme="majorBidi" w:hAnsiTheme="majorBidi" w:cstheme="majorBidi"/>
                <w:color w:val="00B050"/>
                <w:lang w:bidi="ar-DZ"/>
              </w:rPr>
            </w:pPr>
            <w:r w:rsidRPr="006A4E73">
              <w:rPr>
                <w:rFonts w:asciiTheme="majorBidi" w:hAnsiTheme="majorBidi" w:cstheme="majorBidi"/>
                <w:color w:val="00B050"/>
                <w:lang w:bidi="ar-DZ"/>
              </w:rPr>
              <w:t>06/11/2018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D18AE" w:rsidRPr="006A4E73" w:rsidRDefault="009D18AE" w:rsidP="006A4E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B050"/>
                <w:rtl/>
                <w:lang w:bidi="ar-DZ"/>
              </w:rPr>
            </w:pPr>
            <w:r w:rsidRPr="006A4E73">
              <w:rPr>
                <w:rFonts w:asciiTheme="majorBidi" w:hAnsiTheme="majorBidi" w:cstheme="majorBidi"/>
                <w:color w:val="00B050"/>
                <w:lang w:bidi="ar-DZ"/>
              </w:rPr>
              <w:t>9h30-11h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D18AE" w:rsidRPr="006A4E73" w:rsidRDefault="006215DA" w:rsidP="006A4E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B050"/>
                <w:rtl/>
                <w:lang w:bidi="ar-DZ"/>
              </w:rPr>
            </w:pPr>
            <w:r w:rsidRPr="006A4E73">
              <w:rPr>
                <w:rFonts w:asciiTheme="majorBidi" w:hAnsiTheme="majorBidi" w:cstheme="majorBidi"/>
                <w:color w:val="00B050"/>
                <w:lang w:bidi="ar-DZ"/>
              </w:rPr>
              <w:t>E+F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D18AE" w:rsidRPr="006215DA" w:rsidRDefault="009D18AE" w:rsidP="00352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6215DA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06</w:t>
            </w:r>
          </w:p>
        </w:tc>
        <w:tc>
          <w:tcPr>
            <w:tcW w:w="411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18AE" w:rsidRPr="0035259F" w:rsidRDefault="009D18AE" w:rsidP="00352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</w:p>
        </w:tc>
      </w:tr>
    </w:tbl>
    <w:p w:rsidR="008739FA" w:rsidRDefault="008739FA" w:rsidP="0035259F">
      <w:pPr>
        <w:tabs>
          <w:tab w:val="right" w:pos="9751"/>
        </w:tabs>
        <w:bidi/>
        <w:spacing w:after="0"/>
        <w:ind w:right="426"/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</w:pPr>
    </w:p>
    <w:p w:rsidR="008739FA" w:rsidRDefault="008739FA" w:rsidP="008739FA">
      <w:pPr>
        <w:tabs>
          <w:tab w:val="right" w:pos="9751"/>
        </w:tabs>
        <w:bidi/>
        <w:spacing w:after="0"/>
        <w:ind w:right="426"/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</w:pPr>
    </w:p>
    <w:p w:rsidR="0035259F" w:rsidRDefault="0035259F" w:rsidP="008739FA">
      <w:pPr>
        <w:tabs>
          <w:tab w:val="right" w:pos="9751"/>
        </w:tabs>
        <w:bidi/>
        <w:spacing w:after="0"/>
        <w:ind w:right="426"/>
        <w:rPr>
          <w:b/>
          <w:bCs/>
          <w:color w:val="000000" w:themeColor="text1"/>
          <w:sz w:val="40"/>
          <w:szCs w:val="40"/>
          <w:rtl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lastRenderedPageBreak/>
        <w:t xml:space="preserve">*- </w:t>
      </w:r>
      <w:r w:rsidRPr="0046428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  <w:t>طلبة السنة الثانية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</w:p>
    <w:p w:rsidR="00642881" w:rsidRDefault="00A8362F" w:rsidP="00A8362F">
      <w:pPr>
        <w:tabs>
          <w:tab w:val="right" w:pos="9751"/>
        </w:tabs>
        <w:bidi/>
        <w:spacing w:after="0"/>
        <w:ind w:right="426"/>
        <w:rPr>
          <w:rFonts w:hint="cs"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     </w:t>
      </w:r>
      <w:r w:rsidR="0035259F" w:rsidRPr="00525F0C">
        <w:rPr>
          <w:rFonts w:hint="cs"/>
          <w:color w:val="000000" w:themeColor="text1"/>
          <w:sz w:val="28"/>
          <w:szCs w:val="28"/>
          <w:rtl/>
          <w:lang w:bidi="ar-DZ"/>
        </w:rPr>
        <w:t xml:space="preserve">سينظم الأسبوع الإعلامي في الفترة من 11 إلى 15 نوفمبر 2018 و تتخلله محاضرات </w:t>
      </w:r>
      <w:proofErr w:type="gramStart"/>
      <w:r w:rsidR="0035259F" w:rsidRPr="00525F0C">
        <w:rPr>
          <w:rFonts w:hint="cs"/>
          <w:color w:val="000000" w:themeColor="text1"/>
          <w:sz w:val="28"/>
          <w:szCs w:val="28"/>
          <w:rtl/>
          <w:lang w:bidi="ar-DZ"/>
        </w:rPr>
        <w:t>على</w:t>
      </w:r>
      <w:proofErr w:type="gramEnd"/>
      <w:r w:rsidR="0035259F" w:rsidRPr="00525F0C"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</w:p>
    <w:p w:rsidR="003F4E14" w:rsidRPr="00525F0C" w:rsidRDefault="0035259F" w:rsidP="00642881">
      <w:pPr>
        <w:tabs>
          <w:tab w:val="right" w:pos="9751"/>
        </w:tabs>
        <w:bidi/>
        <w:spacing w:after="0"/>
        <w:ind w:right="426"/>
        <w:rPr>
          <w:color w:val="000000" w:themeColor="text1"/>
          <w:sz w:val="28"/>
          <w:szCs w:val="28"/>
          <w:rtl/>
          <w:lang w:bidi="ar-DZ"/>
        </w:rPr>
      </w:pPr>
      <w:r w:rsidRPr="00525F0C">
        <w:rPr>
          <w:rFonts w:hint="cs"/>
          <w:color w:val="000000" w:themeColor="text1"/>
          <w:sz w:val="28"/>
          <w:szCs w:val="28"/>
          <w:rtl/>
          <w:lang w:bidi="ar-DZ"/>
        </w:rPr>
        <w:t>مستوى المدرجات حسب الجدول التالي</w:t>
      </w:r>
      <w:r w:rsidR="006348CB">
        <w:rPr>
          <w:rFonts w:hint="cs"/>
          <w:color w:val="000000" w:themeColor="text1"/>
          <w:sz w:val="28"/>
          <w:szCs w:val="28"/>
          <w:rtl/>
          <w:lang w:bidi="ar-DZ"/>
        </w:rPr>
        <w:t>:</w:t>
      </w:r>
    </w:p>
    <w:tbl>
      <w:tblPr>
        <w:tblStyle w:val="Grilledutableau"/>
        <w:tblpPr w:leftFromText="141" w:rightFromText="141" w:vertAnchor="text" w:horzAnchor="margin" w:tblpY="249"/>
        <w:bidiVisual/>
        <w:tblW w:w="9645" w:type="dxa"/>
        <w:tblLayout w:type="fixed"/>
        <w:tblLook w:val="04A0"/>
      </w:tblPr>
      <w:tblGrid>
        <w:gridCol w:w="781"/>
        <w:gridCol w:w="1493"/>
        <w:gridCol w:w="1275"/>
        <w:gridCol w:w="1701"/>
        <w:gridCol w:w="993"/>
        <w:gridCol w:w="3402"/>
      </w:tblGrid>
      <w:tr w:rsidR="0035259F" w:rsidRPr="0035259F" w:rsidTr="006A4E73">
        <w:trPr>
          <w:trHeight w:val="207"/>
        </w:trPr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single" w:sz="36" w:space="0" w:color="auto"/>
            </w:tcBorders>
            <w:vAlign w:val="center"/>
          </w:tcPr>
          <w:p w:rsidR="0035259F" w:rsidRPr="0035259F" w:rsidRDefault="0035259F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525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صة</w:t>
            </w:r>
            <w:proofErr w:type="gramEnd"/>
          </w:p>
        </w:tc>
        <w:tc>
          <w:tcPr>
            <w:tcW w:w="1493" w:type="dxa"/>
            <w:tcBorders>
              <w:top w:val="double" w:sz="4" w:space="0" w:color="auto"/>
            </w:tcBorders>
          </w:tcPr>
          <w:p w:rsidR="0035259F" w:rsidRDefault="0035259F" w:rsidP="00576E3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35259F" w:rsidRPr="0035259F" w:rsidRDefault="0035259F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وق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5259F" w:rsidRPr="0035259F" w:rsidRDefault="00D779F3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فر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35259F" w:rsidRPr="0035259F" w:rsidRDefault="0035259F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525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</w:t>
            </w:r>
            <w:r w:rsidRPr="003525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درج</w:t>
            </w:r>
            <w:proofErr w:type="gramEnd"/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259F" w:rsidRPr="0035259F" w:rsidRDefault="0035259F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ؤطرون</w:t>
            </w:r>
          </w:p>
        </w:tc>
      </w:tr>
      <w:tr w:rsidR="009D18AE" w:rsidRPr="0035259F" w:rsidTr="006A4E73">
        <w:trPr>
          <w:trHeight w:val="207"/>
        </w:trPr>
        <w:tc>
          <w:tcPr>
            <w:tcW w:w="781" w:type="dxa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:rsidR="009D18AE" w:rsidRPr="0035259F" w:rsidRDefault="009D18AE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1493" w:type="dxa"/>
            <w:tcBorders>
              <w:top w:val="single" w:sz="24" w:space="0" w:color="auto"/>
            </w:tcBorders>
            <w:vAlign w:val="center"/>
          </w:tcPr>
          <w:p w:rsidR="009D18AE" w:rsidRPr="0035259F" w:rsidRDefault="006A4E73" w:rsidP="006A4E73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12/11/2018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9D18AE" w:rsidRPr="0035259F" w:rsidRDefault="009D18AE" w:rsidP="006A4E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8h-9h30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9D18AE" w:rsidRDefault="009D18AE" w:rsidP="006A4E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  <w:lang w:bidi="ar-DZ"/>
              </w:rPr>
              <w:t>علوم بيولوجية</w:t>
            </w:r>
          </w:p>
          <w:p w:rsidR="006A4E73" w:rsidRPr="0035259F" w:rsidRDefault="006A4E73" w:rsidP="006A4E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A+B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9D18AE" w:rsidRPr="0035259F" w:rsidRDefault="006A4E73" w:rsidP="006A4E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13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right w:val="double" w:sz="4" w:space="0" w:color="auto"/>
            </w:tcBorders>
            <w:vAlign w:val="center"/>
          </w:tcPr>
          <w:p w:rsidR="00A8362F" w:rsidRDefault="00A8362F" w:rsidP="00A836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proofErr w:type="gramStart"/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>العميد</w:t>
            </w:r>
            <w:proofErr w:type="gramEnd"/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 </w:t>
            </w:r>
          </w:p>
          <w:p w:rsidR="00A8362F" w:rsidRDefault="00A8362F" w:rsidP="00A836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+  </w:t>
            </w:r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نائب العميد للبيداغوجيا </w:t>
            </w:r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+ رؤساء </w:t>
            </w:r>
            <w:r w:rsidR="0046428C"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الأقسام</w:t>
            </w:r>
          </w:p>
          <w:p w:rsidR="00A8362F" w:rsidRDefault="00A8362F" w:rsidP="00A836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 + </w:t>
            </w:r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مساعدي  رؤساء الأقسام للبيداغوجيا  </w:t>
            </w:r>
          </w:p>
          <w:p w:rsidR="00A8362F" w:rsidRDefault="00A8362F" w:rsidP="00A836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+ </w:t>
            </w:r>
            <w:r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مسؤول ميدان علوم الطبيعة و الحياة </w:t>
            </w:r>
          </w:p>
          <w:p w:rsidR="00A8362F" w:rsidRPr="0035259F" w:rsidRDefault="00A8362F" w:rsidP="00A836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+ </w:t>
            </w:r>
            <w:proofErr w:type="gramStart"/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>مسئولي</w:t>
            </w:r>
            <w:proofErr w:type="gramEnd"/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 </w:t>
            </w:r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الفروع و </w:t>
            </w:r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>الاختصاص</w:t>
            </w:r>
          </w:p>
          <w:p w:rsidR="009D18AE" w:rsidRPr="0035259F" w:rsidRDefault="00A8362F" w:rsidP="00A8362F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 </w:t>
            </w:r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+ مسؤول مصلحة الانخراط</w:t>
            </w:r>
            <w:r w:rsidRPr="0035259F"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</w:tc>
      </w:tr>
      <w:tr w:rsidR="006A4E73" w:rsidRPr="0035259F" w:rsidTr="006A4E73">
        <w:trPr>
          <w:trHeight w:val="207"/>
        </w:trPr>
        <w:tc>
          <w:tcPr>
            <w:tcW w:w="781" w:type="dxa"/>
            <w:tcBorders>
              <w:left w:val="double" w:sz="4" w:space="0" w:color="auto"/>
            </w:tcBorders>
            <w:vAlign w:val="center"/>
          </w:tcPr>
          <w:p w:rsidR="006A4E73" w:rsidRPr="0035259F" w:rsidRDefault="006A4E73" w:rsidP="00576E33">
            <w:pPr>
              <w:bidi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  <w:lang w:bidi="ar-DZ"/>
              </w:rPr>
              <w:t>2</w:t>
            </w:r>
          </w:p>
        </w:tc>
        <w:tc>
          <w:tcPr>
            <w:tcW w:w="1493" w:type="dxa"/>
            <w:vAlign w:val="center"/>
          </w:tcPr>
          <w:p w:rsidR="006A4E73" w:rsidRPr="0035259F" w:rsidRDefault="006A4E73" w:rsidP="006A4E73">
            <w:pPr>
              <w:bidi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  <w:lang w:bidi="ar-DZ"/>
              </w:rPr>
              <w:t>12/11/2018</w:t>
            </w:r>
          </w:p>
        </w:tc>
        <w:tc>
          <w:tcPr>
            <w:tcW w:w="1275" w:type="dxa"/>
            <w:vAlign w:val="center"/>
          </w:tcPr>
          <w:p w:rsidR="006A4E73" w:rsidRPr="0035259F" w:rsidRDefault="006A4E73" w:rsidP="006A4E73">
            <w:pPr>
              <w:bidi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  <w:lang w:bidi="ar-DZ"/>
              </w:rPr>
              <w:t>9H30-11</w:t>
            </w:r>
          </w:p>
        </w:tc>
        <w:tc>
          <w:tcPr>
            <w:tcW w:w="1701" w:type="dxa"/>
            <w:vAlign w:val="center"/>
          </w:tcPr>
          <w:p w:rsidR="006A4E73" w:rsidRDefault="006A4E73" w:rsidP="006A4E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  <w:lang w:bidi="ar-DZ"/>
              </w:rPr>
              <w:t>علوم بيولوجية</w:t>
            </w:r>
          </w:p>
          <w:p w:rsidR="006A4E73" w:rsidRDefault="006A4E73" w:rsidP="006A4E73">
            <w:pPr>
              <w:bidi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A+B</w:t>
            </w:r>
          </w:p>
        </w:tc>
        <w:tc>
          <w:tcPr>
            <w:tcW w:w="993" w:type="dxa"/>
            <w:vAlign w:val="center"/>
          </w:tcPr>
          <w:p w:rsidR="006A4E73" w:rsidRDefault="006A4E73" w:rsidP="006A4E73">
            <w:pPr>
              <w:bidi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  <w:lang w:bidi="ar-DZ"/>
              </w:rPr>
              <w:t>13</w:t>
            </w:r>
          </w:p>
        </w:tc>
        <w:tc>
          <w:tcPr>
            <w:tcW w:w="3402" w:type="dxa"/>
            <w:vMerge/>
            <w:tcBorders>
              <w:right w:val="double" w:sz="4" w:space="0" w:color="auto"/>
            </w:tcBorders>
            <w:vAlign w:val="center"/>
          </w:tcPr>
          <w:p w:rsidR="006A4E73" w:rsidRPr="0035259F" w:rsidRDefault="006A4E73" w:rsidP="00576E33">
            <w:pPr>
              <w:bidi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9D18AE" w:rsidRPr="0035259F" w:rsidTr="006A4E73">
        <w:trPr>
          <w:trHeight w:val="207"/>
        </w:trPr>
        <w:tc>
          <w:tcPr>
            <w:tcW w:w="781" w:type="dxa"/>
            <w:tcBorders>
              <w:left w:val="double" w:sz="4" w:space="0" w:color="auto"/>
            </w:tcBorders>
            <w:vAlign w:val="center"/>
          </w:tcPr>
          <w:p w:rsidR="009D18AE" w:rsidRPr="0035259F" w:rsidRDefault="006A4E73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  <w:lang w:bidi="ar-DZ"/>
              </w:rPr>
              <w:t>3</w:t>
            </w:r>
          </w:p>
        </w:tc>
        <w:tc>
          <w:tcPr>
            <w:tcW w:w="1493" w:type="dxa"/>
            <w:vAlign w:val="center"/>
          </w:tcPr>
          <w:p w:rsidR="009D18AE" w:rsidRPr="0035259F" w:rsidRDefault="006A4E73" w:rsidP="006A4E73">
            <w:pPr>
              <w:bidi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  <w:lang w:bidi="ar-DZ"/>
              </w:rPr>
              <w:t>13/11/2018</w:t>
            </w:r>
          </w:p>
        </w:tc>
        <w:tc>
          <w:tcPr>
            <w:tcW w:w="1275" w:type="dxa"/>
            <w:vAlign w:val="center"/>
          </w:tcPr>
          <w:p w:rsidR="006A4E73" w:rsidRDefault="006A4E73" w:rsidP="006A4E73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sz w:val="20"/>
                <w:szCs w:val="20"/>
                <w:lang w:bidi="ar-DZ"/>
              </w:rPr>
              <w:t>8h-9h30</w:t>
            </w:r>
          </w:p>
          <w:p w:rsidR="009D18AE" w:rsidRPr="0035259F" w:rsidRDefault="009D18AE" w:rsidP="006A4E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D18AE" w:rsidRDefault="006A4E73" w:rsidP="006A4E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color w:val="0070C0"/>
                <w:sz w:val="20"/>
                <w:szCs w:val="20"/>
                <w:rtl/>
                <w:lang w:bidi="ar-DZ"/>
              </w:rPr>
              <w:t>علم البيئة و ال</w:t>
            </w:r>
            <w:r w:rsidR="009D18AE">
              <w:rPr>
                <w:rFonts w:asciiTheme="majorBidi" w:hAnsiTheme="majorBidi" w:cstheme="majorBidi" w:hint="cs"/>
                <w:color w:val="0070C0"/>
                <w:sz w:val="20"/>
                <w:szCs w:val="20"/>
                <w:rtl/>
                <w:lang w:bidi="ar-DZ"/>
              </w:rPr>
              <w:t>محيط</w:t>
            </w:r>
          </w:p>
          <w:p w:rsidR="006A4E73" w:rsidRPr="0035259F" w:rsidRDefault="006A4E73" w:rsidP="006A4E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  <w:lang w:bidi="ar-DZ"/>
              </w:rPr>
              <w:t>F</w:t>
            </w:r>
          </w:p>
        </w:tc>
        <w:tc>
          <w:tcPr>
            <w:tcW w:w="993" w:type="dxa"/>
            <w:vAlign w:val="center"/>
          </w:tcPr>
          <w:p w:rsidR="009D18AE" w:rsidRPr="0035259F" w:rsidRDefault="006A4E73" w:rsidP="006A4E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  <w:lang w:bidi="ar-DZ"/>
              </w:rPr>
              <w:t>14</w:t>
            </w:r>
          </w:p>
        </w:tc>
        <w:tc>
          <w:tcPr>
            <w:tcW w:w="3402" w:type="dxa"/>
            <w:vMerge/>
            <w:tcBorders>
              <w:right w:val="double" w:sz="4" w:space="0" w:color="auto"/>
            </w:tcBorders>
            <w:vAlign w:val="center"/>
          </w:tcPr>
          <w:p w:rsidR="009D18AE" w:rsidRPr="0035259F" w:rsidRDefault="009D18AE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9D18AE" w:rsidRPr="0035259F" w:rsidTr="006A4E73">
        <w:trPr>
          <w:trHeight w:val="207"/>
        </w:trPr>
        <w:tc>
          <w:tcPr>
            <w:tcW w:w="7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D18AE" w:rsidRPr="0035259F" w:rsidRDefault="006A4E73" w:rsidP="00576E33">
            <w:pPr>
              <w:bidi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  <w:lang w:bidi="ar-DZ"/>
              </w:rPr>
              <w:t>4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vAlign w:val="center"/>
          </w:tcPr>
          <w:p w:rsidR="009D18AE" w:rsidRPr="006A4E73" w:rsidRDefault="006A4E73" w:rsidP="006A4E73">
            <w:pPr>
              <w:bidi/>
              <w:jc w:val="center"/>
              <w:rPr>
                <w:rFonts w:asciiTheme="majorBidi" w:hAnsiTheme="majorBidi" w:cstheme="majorBidi"/>
                <w:color w:val="00B050"/>
                <w:sz w:val="20"/>
                <w:szCs w:val="20"/>
                <w:lang w:bidi="ar-DZ"/>
              </w:rPr>
            </w:pPr>
            <w:r w:rsidRPr="006A4E73">
              <w:rPr>
                <w:rFonts w:asciiTheme="majorBidi" w:hAnsiTheme="majorBidi" w:cstheme="majorBidi"/>
                <w:color w:val="00B050"/>
                <w:sz w:val="20"/>
                <w:szCs w:val="20"/>
                <w:lang w:bidi="ar-DZ"/>
              </w:rPr>
              <w:t>13/11/2018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F4E14" w:rsidRPr="006A4E73" w:rsidRDefault="006A4E73" w:rsidP="006A4E73">
            <w:pPr>
              <w:bidi/>
              <w:jc w:val="center"/>
              <w:rPr>
                <w:rFonts w:asciiTheme="majorBidi" w:hAnsiTheme="majorBidi" w:cstheme="majorBidi"/>
                <w:color w:val="00B050"/>
                <w:sz w:val="20"/>
                <w:szCs w:val="20"/>
                <w:lang w:bidi="ar-DZ"/>
              </w:rPr>
            </w:pPr>
            <w:r w:rsidRPr="006A4E73">
              <w:rPr>
                <w:rFonts w:asciiTheme="majorBidi" w:hAnsiTheme="majorBidi" w:cstheme="majorBidi"/>
                <w:color w:val="00B050"/>
                <w:sz w:val="20"/>
                <w:szCs w:val="20"/>
                <w:lang w:bidi="ar-DZ"/>
              </w:rPr>
              <w:t>9h30-11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D18AE" w:rsidRPr="006A4E73" w:rsidRDefault="009D18AE" w:rsidP="006A4E73">
            <w:pPr>
              <w:bidi/>
              <w:jc w:val="center"/>
              <w:rPr>
                <w:rFonts w:asciiTheme="majorBidi" w:hAnsiTheme="majorBidi" w:cstheme="majorBidi"/>
                <w:color w:val="00B050"/>
                <w:sz w:val="20"/>
                <w:szCs w:val="20"/>
                <w:lang w:bidi="ar-DZ"/>
              </w:rPr>
            </w:pPr>
            <w:r w:rsidRPr="006A4E73">
              <w:rPr>
                <w:rFonts w:asciiTheme="majorBidi" w:hAnsiTheme="majorBidi" w:cstheme="majorBidi" w:hint="cs"/>
                <w:color w:val="00B050"/>
                <w:sz w:val="20"/>
                <w:szCs w:val="20"/>
                <w:rtl/>
                <w:lang w:bidi="ar-DZ"/>
              </w:rPr>
              <w:t>بيوتكنولوجيا</w:t>
            </w:r>
          </w:p>
          <w:p w:rsidR="006A4E73" w:rsidRPr="006A4E73" w:rsidRDefault="006A4E73" w:rsidP="006A4E73">
            <w:pPr>
              <w:bidi/>
              <w:jc w:val="center"/>
              <w:rPr>
                <w:rFonts w:asciiTheme="majorBidi" w:hAnsiTheme="majorBidi" w:cstheme="majorBidi"/>
                <w:color w:val="00B050"/>
                <w:sz w:val="20"/>
                <w:szCs w:val="20"/>
                <w:rtl/>
                <w:lang w:bidi="ar-DZ"/>
              </w:rPr>
            </w:pPr>
            <w:r w:rsidRPr="006A4E73">
              <w:rPr>
                <w:rFonts w:asciiTheme="majorBidi" w:hAnsiTheme="majorBidi" w:cstheme="majorBidi"/>
                <w:color w:val="00B050"/>
                <w:sz w:val="20"/>
                <w:szCs w:val="20"/>
                <w:lang w:bidi="ar-DZ"/>
              </w:rPr>
              <w:t>E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D18AE" w:rsidRPr="006A4E73" w:rsidRDefault="006A4E73" w:rsidP="006A4E73">
            <w:pPr>
              <w:bidi/>
              <w:jc w:val="center"/>
              <w:rPr>
                <w:rFonts w:asciiTheme="majorBidi" w:hAnsiTheme="majorBidi" w:cstheme="majorBidi"/>
                <w:color w:val="00B050"/>
                <w:sz w:val="20"/>
                <w:szCs w:val="20"/>
                <w:rtl/>
                <w:lang w:bidi="ar-DZ"/>
              </w:rPr>
            </w:pPr>
            <w:r w:rsidRPr="006A4E73">
              <w:rPr>
                <w:rFonts w:asciiTheme="majorBidi" w:hAnsiTheme="majorBidi" w:cstheme="majorBidi"/>
                <w:color w:val="00B050"/>
                <w:sz w:val="20"/>
                <w:szCs w:val="20"/>
                <w:lang w:bidi="ar-DZ"/>
              </w:rPr>
              <w:t>14</w:t>
            </w:r>
          </w:p>
        </w:tc>
        <w:tc>
          <w:tcPr>
            <w:tcW w:w="340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18AE" w:rsidRPr="0035259F" w:rsidRDefault="009D18AE" w:rsidP="00576E33">
            <w:pPr>
              <w:bidi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6A4E73" w:rsidRDefault="006A4E73" w:rsidP="0035259F">
      <w:pPr>
        <w:tabs>
          <w:tab w:val="right" w:pos="9751"/>
        </w:tabs>
        <w:bidi/>
        <w:spacing w:after="0"/>
        <w:ind w:right="426"/>
        <w:rPr>
          <w:b/>
          <w:bCs/>
          <w:color w:val="000000" w:themeColor="text1"/>
          <w:sz w:val="40"/>
          <w:szCs w:val="40"/>
          <w:lang w:bidi="ar-DZ"/>
        </w:rPr>
      </w:pPr>
    </w:p>
    <w:p w:rsidR="0035259F" w:rsidRPr="0046428C" w:rsidRDefault="0035259F" w:rsidP="006A4E73">
      <w:pPr>
        <w:tabs>
          <w:tab w:val="right" w:pos="9751"/>
        </w:tabs>
        <w:bidi/>
        <w:spacing w:after="0"/>
        <w:ind w:right="426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</w:pPr>
      <w:r w:rsidRPr="0046428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  <w:t xml:space="preserve">*- طلبة السنة الثالثة </w:t>
      </w:r>
    </w:p>
    <w:p w:rsidR="0035259F" w:rsidRPr="00525F0C" w:rsidRDefault="00A8362F" w:rsidP="00273A26">
      <w:pPr>
        <w:tabs>
          <w:tab w:val="right" w:pos="9751"/>
        </w:tabs>
        <w:bidi/>
        <w:spacing w:after="0"/>
        <w:ind w:right="426"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     </w:t>
      </w:r>
      <w:proofErr w:type="gramStart"/>
      <w:r w:rsidR="0035259F" w:rsidRPr="00525F0C">
        <w:rPr>
          <w:rFonts w:hint="cs"/>
          <w:color w:val="000000" w:themeColor="text1"/>
          <w:sz w:val="28"/>
          <w:szCs w:val="28"/>
          <w:rtl/>
          <w:lang w:bidi="ar-DZ"/>
        </w:rPr>
        <w:t>سينظم</w:t>
      </w:r>
      <w:proofErr w:type="gramEnd"/>
      <w:r w:rsidR="0035259F" w:rsidRPr="00525F0C">
        <w:rPr>
          <w:rFonts w:hint="cs"/>
          <w:color w:val="000000" w:themeColor="text1"/>
          <w:sz w:val="28"/>
          <w:szCs w:val="28"/>
          <w:rtl/>
          <w:lang w:bidi="ar-DZ"/>
        </w:rPr>
        <w:t xml:space="preserve"> الأسبوع الإعلامي في الفترة من 1</w:t>
      </w:r>
      <w:r w:rsidR="00273A26" w:rsidRPr="00525F0C">
        <w:rPr>
          <w:rFonts w:hint="cs"/>
          <w:color w:val="000000" w:themeColor="text1"/>
          <w:sz w:val="28"/>
          <w:szCs w:val="28"/>
          <w:rtl/>
          <w:lang w:bidi="ar-DZ"/>
        </w:rPr>
        <w:t>8</w:t>
      </w:r>
      <w:r w:rsidR="0035259F" w:rsidRPr="00525F0C">
        <w:rPr>
          <w:rFonts w:hint="cs"/>
          <w:color w:val="000000" w:themeColor="text1"/>
          <w:sz w:val="28"/>
          <w:szCs w:val="28"/>
          <w:rtl/>
          <w:lang w:bidi="ar-DZ"/>
        </w:rPr>
        <w:t xml:space="preserve"> إلى </w:t>
      </w:r>
      <w:r w:rsidR="00273A26" w:rsidRPr="00525F0C">
        <w:rPr>
          <w:rFonts w:hint="cs"/>
          <w:color w:val="000000" w:themeColor="text1"/>
          <w:sz w:val="28"/>
          <w:szCs w:val="28"/>
          <w:rtl/>
          <w:lang w:bidi="ar-DZ"/>
        </w:rPr>
        <w:t>22</w:t>
      </w:r>
      <w:r w:rsidR="0035259F" w:rsidRPr="00525F0C">
        <w:rPr>
          <w:rFonts w:hint="cs"/>
          <w:color w:val="000000" w:themeColor="text1"/>
          <w:sz w:val="28"/>
          <w:szCs w:val="28"/>
          <w:rtl/>
          <w:lang w:bidi="ar-DZ"/>
        </w:rPr>
        <w:t xml:space="preserve"> نوفمبر 2018 و تتخلله محاضرات على مستوى المدرجات حسب الجدول التالي</w:t>
      </w:r>
      <w:r w:rsidR="00F4093A">
        <w:rPr>
          <w:rFonts w:hint="cs"/>
          <w:color w:val="000000" w:themeColor="text1"/>
          <w:sz w:val="28"/>
          <w:szCs w:val="28"/>
          <w:rtl/>
          <w:lang w:bidi="ar-DZ"/>
        </w:rPr>
        <w:t>:</w:t>
      </w:r>
    </w:p>
    <w:tbl>
      <w:tblPr>
        <w:tblStyle w:val="Grilledutableau"/>
        <w:tblpPr w:leftFromText="141" w:rightFromText="141" w:vertAnchor="text" w:horzAnchor="margin" w:tblpY="249"/>
        <w:bidiVisual/>
        <w:tblW w:w="9645" w:type="dxa"/>
        <w:tblLayout w:type="fixed"/>
        <w:tblLook w:val="04A0"/>
      </w:tblPr>
      <w:tblGrid>
        <w:gridCol w:w="781"/>
        <w:gridCol w:w="1351"/>
        <w:gridCol w:w="1134"/>
        <w:gridCol w:w="2410"/>
        <w:gridCol w:w="708"/>
        <w:gridCol w:w="3261"/>
      </w:tblGrid>
      <w:tr w:rsidR="0035259F" w:rsidRPr="0035259F" w:rsidTr="00E172E2">
        <w:trPr>
          <w:trHeight w:val="207"/>
        </w:trPr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single" w:sz="36" w:space="0" w:color="auto"/>
            </w:tcBorders>
            <w:vAlign w:val="center"/>
          </w:tcPr>
          <w:p w:rsidR="0035259F" w:rsidRPr="0035259F" w:rsidRDefault="0035259F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525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صة</w:t>
            </w:r>
            <w:proofErr w:type="gramEnd"/>
          </w:p>
        </w:tc>
        <w:tc>
          <w:tcPr>
            <w:tcW w:w="1351" w:type="dxa"/>
            <w:tcBorders>
              <w:top w:val="double" w:sz="4" w:space="0" w:color="auto"/>
            </w:tcBorders>
          </w:tcPr>
          <w:p w:rsidR="0035259F" w:rsidRDefault="0035259F" w:rsidP="00576E3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5259F" w:rsidRPr="0035259F" w:rsidRDefault="0035259F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وق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35259F" w:rsidRPr="0035259F" w:rsidRDefault="00062267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قس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35259F" w:rsidRPr="0035259F" w:rsidRDefault="0035259F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525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</w:t>
            </w:r>
            <w:r w:rsidRPr="0035259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رج</w:t>
            </w:r>
            <w:proofErr w:type="gramEnd"/>
          </w:p>
        </w:tc>
        <w:tc>
          <w:tcPr>
            <w:tcW w:w="32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259F" w:rsidRPr="0035259F" w:rsidRDefault="0035259F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ؤطرون</w:t>
            </w:r>
          </w:p>
        </w:tc>
      </w:tr>
      <w:tr w:rsidR="009D18AE" w:rsidRPr="0035259F" w:rsidTr="00E172E2">
        <w:trPr>
          <w:trHeight w:val="207"/>
        </w:trPr>
        <w:tc>
          <w:tcPr>
            <w:tcW w:w="781" w:type="dxa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:rsidR="009D18AE" w:rsidRPr="0035259F" w:rsidRDefault="009D18AE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>1</w:t>
            </w:r>
          </w:p>
        </w:tc>
        <w:tc>
          <w:tcPr>
            <w:tcW w:w="1351" w:type="dxa"/>
            <w:tcBorders>
              <w:top w:val="single" w:sz="24" w:space="0" w:color="auto"/>
            </w:tcBorders>
          </w:tcPr>
          <w:p w:rsidR="009D18AE" w:rsidRPr="0035259F" w:rsidRDefault="00997800" w:rsidP="00576E33">
            <w:pPr>
              <w:bidi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19/11/2018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9D18AE" w:rsidRPr="0035259F" w:rsidRDefault="009D18AE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lang w:bidi="ar-DZ"/>
              </w:rPr>
              <w:t>8h-9h30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9D18AE" w:rsidRPr="0035259F" w:rsidRDefault="009D18AE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بيولوجيا و علم البيئة النباتية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9D18AE" w:rsidRPr="0035259F" w:rsidRDefault="009D18AE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</w:p>
        </w:tc>
        <w:tc>
          <w:tcPr>
            <w:tcW w:w="3261" w:type="dxa"/>
            <w:vMerge w:val="restart"/>
            <w:tcBorders>
              <w:top w:val="single" w:sz="24" w:space="0" w:color="auto"/>
              <w:right w:val="double" w:sz="4" w:space="0" w:color="auto"/>
            </w:tcBorders>
            <w:vAlign w:val="center"/>
          </w:tcPr>
          <w:p w:rsidR="00E172E2" w:rsidRDefault="009D18AE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proofErr w:type="gramStart"/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>العميد</w:t>
            </w:r>
            <w:proofErr w:type="gramEnd"/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 </w:t>
            </w:r>
          </w:p>
          <w:p w:rsidR="009D18AE" w:rsidRDefault="009D18AE" w:rsidP="00E172E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+  </w:t>
            </w:r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نائب العميد للبيداغوجيا </w:t>
            </w:r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+ رؤساء </w:t>
            </w:r>
            <w:proofErr w:type="spellStart"/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الاقسام</w:t>
            </w:r>
            <w:proofErr w:type="spellEnd"/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 </w:t>
            </w:r>
          </w:p>
          <w:p w:rsidR="009D18AE" w:rsidRDefault="009D18AE" w:rsidP="009D18A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+ </w:t>
            </w:r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مساعدي  رؤساء الأقسام للبيداغوجيا  </w:t>
            </w:r>
          </w:p>
          <w:p w:rsidR="006A4E73" w:rsidRDefault="006A4E73" w:rsidP="009D18A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+ </w:t>
            </w:r>
            <w:r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مسؤول ميدان علوم الطبيعة و الحياة</w:t>
            </w:r>
          </w:p>
          <w:p w:rsidR="009D18AE" w:rsidRPr="0035259F" w:rsidRDefault="009D18AE" w:rsidP="00E172E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+ </w:t>
            </w:r>
            <w:proofErr w:type="gramStart"/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>مسئولي</w:t>
            </w:r>
            <w:proofErr w:type="gramEnd"/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 xml:space="preserve"> </w:t>
            </w:r>
            <w:r w:rsidRPr="0035259F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الفروع و </w:t>
            </w:r>
            <w:r w:rsidRPr="0035259F">
              <w:rPr>
                <w:rFonts w:asciiTheme="majorBidi" w:hAnsiTheme="majorBidi" w:cstheme="majorBidi"/>
                <w:color w:val="FF0000"/>
                <w:rtl/>
                <w:lang w:bidi="ar-DZ"/>
              </w:rPr>
              <w:t>الاختصاص</w:t>
            </w:r>
          </w:p>
        </w:tc>
      </w:tr>
      <w:tr w:rsidR="009D18AE" w:rsidRPr="0035259F" w:rsidTr="00E172E2">
        <w:trPr>
          <w:trHeight w:val="207"/>
        </w:trPr>
        <w:tc>
          <w:tcPr>
            <w:tcW w:w="781" w:type="dxa"/>
            <w:tcBorders>
              <w:left w:val="double" w:sz="4" w:space="0" w:color="auto"/>
            </w:tcBorders>
            <w:vAlign w:val="center"/>
          </w:tcPr>
          <w:p w:rsidR="009D18AE" w:rsidRPr="0035259F" w:rsidRDefault="009D18AE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0070C0"/>
                <w:rtl/>
                <w:lang w:bidi="ar-DZ"/>
              </w:rPr>
              <w:t>2</w:t>
            </w:r>
          </w:p>
        </w:tc>
        <w:tc>
          <w:tcPr>
            <w:tcW w:w="1351" w:type="dxa"/>
          </w:tcPr>
          <w:p w:rsidR="009D18AE" w:rsidRPr="0035259F" w:rsidRDefault="00E172E2" w:rsidP="00576E33">
            <w:pPr>
              <w:bidi/>
              <w:jc w:val="center"/>
              <w:rPr>
                <w:rFonts w:asciiTheme="majorBidi" w:hAnsiTheme="majorBidi" w:cstheme="majorBidi"/>
                <w:color w:val="0070C0"/>
                <w:lang w:bidi="ar-DZ"/>
              </w:rPr>
            </w:pPr>
            <w:r>
              <w:rPr>
                <w:rFonts w:asciiTheme="majorBidi" w:hAnsiTheme="majorBidi" w:cstheme="majorBidi" w:hint="cs"/>
                <w:color w:val="0070C0"/>
                <w:rtl/>
                <w:lang w:bidi="ar-DZ"/>
              </w:rPr>
              <w:t>20/11/2018</w:t>
            </w:r>
          </w:p>
        </w:tc>
        <w:tc>
          <w:tcPr>
            <w:tcW w:w="1134" w:type="dxa"/>
            <w:vAlign w:val="center"/>
          </w:tcPr>
          <w:p w:rsidR="009D18AE" w:rsidRPr="0035259F" w:rsidRDefault="00E172E2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lang w:bidi="ar-DZ"/>
              </w:rPr>
              <w:t>8h-9h30</w:t>
            </w:r>
          </w:p>
        </w:tc>
        <w:tc>
          <w:tcPr>
            <w:tcW w:w="2410" w:type="dxa"/>
            <w:vAlign w:val="center"/>
          </w:tcPr>
          <w:p w:rsidR="009D18AE" w:rsidRPr="0035259F" w:rsidRDefault="009D18AE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70C0"/>
                <w:rtl/>
                <w:lang w:bidi="ar-DZ"/>
              </w:rPr>
              <w:t xml:space="preserve">بيولوجيا الحيوان </w:t>
            </w:r>
          </w:p>
        </w:tc>
        <w:tc>
          <w:tcPr>
            <w:tcW w:w="708" w:type="dxa"/>
            <w:vAlign w:val="center"/>
          </w:tcPr>
          <w:p w:rsidR="009D18AE" w:rsidRPr="0035259F" w:rsidRDefault="009D18AE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</w:p>
        </w:tc>
        <w:tc>
          <w:tcPr>
            <w:tcW w:w="3261" w:type="dxa"/>
            <w:vMerge/>
            <w:tcBorders>
              <w:right w:val="double" w:sz="4" w:space="0" w:color="auto"/>
            </w:tcBorders>
            <w:vAlign w:val="center"/>
          </w:tcPr>
          <w:p w:rsidR="009D18AE" w:rsidRPr="0035259F" w:rsidRDefault="009D18AE" w:rsidP="00576E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</w:p>
        </w:tc>
      </w:tr>
      <w:tr w:rsidR="009D18AE" w:rsidRPr="0035259F" w:rsidTr="00E172E2">
        <w:trPr>
          <w:trHeight w:val="207"/>
        </w:trPr>
        <w:tc>
          <w:tcPr>
            <w:tcW w:w="781" w:type="dxa"/>
            <w:tcBorders>
              <w:left w:val="double" w:sz="4" w:space="0" w:color="auto"/>
            </w:tcBorders>
            <w:vAlign w:val="center"/>
          </w:tcPr>
          <w:p w:rsidR="009D18AE" w:rsidRPr="0035259F" w:rsidRDefault="009D18AE" w:rsidP="00576E33">
            <w:pPr>
              <w:bidi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70C0"/>
                <w:rtl/>
                <w:lang w:bidi="ar-DZ"/>
              </w:rPr>
              <w:t>3</w:t>
            </w:r>
          </w:p>
        </w:tc>
        <w:tc>
          <w:tcPr>
            <w:tcW w:w="1351" w:type="dxa"/>
          </w:tcPr>
          <w:p w:rsidR="009D18AE" w:rsidRPr="009D18AE" w:rsidRDefault="00E172E2" w:rsidP="00576E33">
            <w:pPr>
              <w:bidi/>
              <w:jc w:val="center"/>
              <w:rPr>
                <w:rFonts w:asciiTheme="majorBidi" w:hAnsiTheme="majorBidi" w:cstheme="majorBidi"/>
                <w:color w:val="00B050"/>
                <w:lang w:bidi="ar-DZ"/>
              </w:rPr>
            </w:pPr>
            <w:r>
              <w:rPr>
                <w:rFonts w:asciiTheme="majorBidi" w:hAnsiTheme="majorBidi" w:cstheme="majorBidi" w:hint="cs"/>
                <w:color w:val="00B050"/>
                <w:rtl/>
                <w:lang w:bidi="ar-DZ"/>
              </w:rPr>
              <w:t>21/11/2018</w:t>
            </w:r>
          </w:p>
        </w:tc>
        <w:tc>
          <w:tcPr>
            <w:tcW w:w="1134" w:type="dxa"/>
            <w:vAlign w:val="center"/>
          </w:tcPr>
          <w:p w:rsidR="009D18AE" w:rsidRPr="009D18AE" w:rsidRDefault="00E172E2" w:rsidP="00576E33">
            <w:pPr>
              <w:bidi/>
              <w:jc w:val="center"/>
              <w:rPr>
                <w:rFonts w:asciiTheme="majorBidi" w:hAnsiTheme="majorBidi" w:cstheme="majorBidi"/>
                <w:color w:val="00B050"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lang w:bidi="ar-DZ"/>
              </w:rPr>
              <w:t>8h-9h30</w:t>
            </w:r>
          </w:p>
        </w:tc>
        <w:tc>
          <w:tcPr>
            <w:tcW w:w="2410" w:type="dxa"/>
            <w:vAlign w:val="center"/>
          </w:tcPr>
          <w:p w:rsidR="009D18AE" w:rsidRPr="009D18AE" w:rsidRDefault="009D18AE" w:rsidP="00576E33">
            <w:pPr>
              <w:bidi/>
              <w:jc w:val="center"/>
              <w:rPr>
                <w:rFonts w:asciiTheme="majorBidi" w:hAnsiTheme="majorBidi" w:cstheme="majorBidi"/>
                <w:color w:val="00B050"/>
                <w:lang w:bidi="ar-DZ"/>
              </w:rPr>
            </w:pPr>
            <w:r w:rsidRPr="009D18AE">
              <w:rPr>
                <w:rFonts w:asciiTheme="majorBidi" w:hAnsiTheme="majorBidi" w:cstheme="majorBidi" w:hint="cs"/>
                <w:color w:val="00B050"/>
                <w:rtl/>
                <w:lang w:bidi="ar-DZ"/>
              </w:rPr>
              <w:t xml:space="preserve">البيولوجيا التطبيقية </w:t>
            </w:r>
          </w:p>
        </w:tc>
        <w:tc>
          <w:tcPr>
            <w:tcW w:w="708" w:type="dxa"/>
            <w:vAlign w:val="center"/>
          </w:tcPr>
          <w:p w:rsidR="009D18AE" w:rsidRPr="009D18AE" w:rsidRDefault="009D18AE" w:rsidP="00576E33">
            <w:pPr>
              <w:bidi/>
              <w:jc w:val="center"/>
              <w:rPr>
                <w:rFonts w:asciiTheme="majorBidi" w:hAnsiTheme="majorBidi" w:cstheme="majorBidi"/>
                <w:color w:val="00B050"/>
                <w:rtl/>
                <w:lang w:bidi="ar-DZ"/>
              </w:rPr>
            </w:pPr>
          </w:p>
        </w:tc>
        <w:tc>
          <w:tcPr>
            <w:tcW w:w="3261" w:type="dxa"/>
            <w:vMerge/>
            <w:tcBorders>
              <w:right w:val="double" w:sz="4" w:space="0" w:color="auto"/>
            </w:tcBorders>
            <w:vAlign w:val="center"/>
          </w:tcPr>
          <w:p w:rsidR="009D18AE" w:rsidRPr="009D18AE" w:rsidRDefault="009D18AE" w:rsidP="00576E33">
            <w:pPr>
              <w:bidi/>
              <w:jc w:val="center"/>
              <w:rPr>
                <w:rFonts w:asciiTheme="majorBidi" w:hAnsiTheme="majorBidi" w:cstheme="majorBidi"/>
                <w:color w:val="00B050"/>
                <w:rtl/>
                <w:lang w:bidi="ar-DZ"/>
              </w:rPr>
            </w:pPr>
          </w:p>
        </w:tc>
      </w:tr>
      <w:tr w:rsidR="009D18AE" w:rsidRPr="0035259F" w:rsidTr="00E172E2">
        <w:trPr>
          <w:trHeight w:val="207"/>
        </w:trPr>
        <w:tc>
          <w:tcPr>
            <w:tcW w:w="781" w:type="dxa"/>
            <w:tcBorders>
              <w:left w:val="double" w:sz="4" w:space="0" w:color="auto"/>
            </w:tcBorders>
            <w:vAlign w:val="center"/>
          </w:tcPr>
          <w:p w:rsidR="009D18AE" w:rsidRPr="0035259F" w:rsidRDefault="009D18AE" w:rsidP="00576E33">
            <w:pPr>
              <w:bidi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70C0"/>
                <w:rtl/>
                <w:lang w:bidi="ar-DZ"/>
              </w:rPr>
              <w:t>4</w:t>
            </w:r>
          </w:p>
        </w:tc>
        <w:tc>
          <w:tcPr>
            <w:tcW w:w="1351" w:type="dxa"/>
          </w:tcPr>
          <w:p w:rsidR="009D18AE" w:rsidRPr="0035259F" w:rsidRDefault="00E172E2" w:rsidP="00576E33">
            <w:pPr>
              <w:bidi/>
              <w:jc w:val="center"/>
              <w:rPr>
                <w:rFonts w:asciiTheme="majorBidi" w:hAnsiTheme="majorBidi" w:cstheme="majorBidi"/>
                <w:color w:val="0070C0"/>
                <w:lang w:bidi="ar-DZ"/>
              </w:rPr>
            </w:pPr>
            <w:r>
              <w:rPr>
                <w:rFonts w:asciiTheme="majorBidi" w:hAnsiTheme="majorBidi" w:cstheme="majorBidi" w:hint="cs"/>
                <w:color w:val="0070C0"/>
                <w:rtl/>
                <w:lang w:bidi="ar-DZ"/>
              </w:rPr>
              <w:t>22/11/2018</w:t>
            </w:r>
          </w:p>
        </w:tc>
        <w:tc>
          <w:tcPr>
            <w:tcW w:w="1134" w:type="dxa"/>
            <w:vAlign w:val="center"/>
          </w:tcPr>
          <w:p w:rsidR="009D18AE" w:rsidRPr="0035259F" w:rsidRDefault="00E172E2" w:rsidP="00576E33">
            <w:pPr>
              <w:bidi/>
              <w:jc w:val="center"/>
              <w:rPr>
                <w:rFonts w:asciiTheme="majorBidi" w:hAnsiTheme="majorBidi" w:cstheme="majorBidi"/>
                <w:color w:val="0070C0"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FF0000"/>
                <w:lang w:bidi="ar-DZ"/>
              </w:rPr>
              <w:t>8h-9h30</w:t>
            </w:r>
          </w:p>
        </w:tc>
        <w:tc>
          <w:tcPr>
            <w:tcW w:w="2410" w:type="dxa"/>
            <w:vAlign w:val="center"/>
          </w:tcPr>
          <w:p w:rsidR="009D18AE" w:rsidRPr="0035259F" w:rsidRDefault="009D18AE" w:rsidP="00576E33">
            <w:pPr>
              <w:bidi/>
              <w:jc w:val="center"/>
              <w:rPr>
                <w:rFonts w:asciiTheme="majorBidi" w:hAnsiTheme="majorBidi" w:cstheme="majorBidi"/>
                <w:color w:val="0070C0"/>
                <w:lang w:bidi="ar-DZ"/>
              </w:rPr>
            </w:pPr>
            <w:r>
              <w:rPr>
                <w:rFonts w:asciiTheme="majorBidi" w:hAnsiTheme="majorBidi" w:cstheme="majorBidi" w:hint="cs"/>
                <w:color w:val="0070C0"/>
                <w:rtl/>
                <w:lang w:bidi="ar-DZ"/>
              </w:rPr>
              <w:t xml:space="preserve">الكيمياء الحيوية و البيولوجيا </w:t>
            </w:r>
          </w:p>
        </w:tc>
        <w:tc>
          <w:tcPr>
            <w:tcW w:w="708" w:type="dxa"/>
            <w:vAlign w:val="center"/>
          </w:tcPr>
          <w:p w:rsidR="009D18AE" w:rsidRPr="0035259F" w:rsidRDefault="009D18AE" w:rsidP="00576E33">
            <w:pPr>
              <w:bidi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</w:p>
        </w:tc>
        <w:tc>
          <w:tcPr>
            <w:tcW w:w="3261" w:type="dxa"/>
            <w:vMerge/>
            <w:tcBorders>
              <w:right w:val="double" w:sz="4" w:space="0" w:color="auto"/>
            </w:tcBorders>
            <w:vAlign w:val="center"/>
          </w:tcPr>
          <w:p w:rsidR="009D18AE" w:rsidRPr="0035259F" w:rsidRDefault="009D18AE" w:rsidP="00576E33">
            <w:pPr>
              <w:bidi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</w:p>
        </w:tc>
      </w:tr>
      <w:tr w:rsidR="009D18AE" w:rsidRPr="0035259F" w:rsidTr="00E172E2">
        <w:trPr>
          <w:trHeight w:val="207"/>
        </w:trPr>
        <w:tc>
          <w:tcPr>
            <w:tcW w:w="7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D18AE" w:rsidRPr="0035259F" w:rsidRDefault="009D18AE" w:rsidP="00576E33">
            <w:pPr>
              <w:bidi/>
              <w:jc w:val="center"/>
              <w:rPr>
                <w:rFonts w:asciiTheme="majorBidi" w:hAnsiTheme="majorBidi" w:cstheme="majorBidi"/>
                <w:color w:val="0070C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70C0"/>
                <w:rtl/>
                <w:lang w:bidi="ar-DZ"/>
              </w:rPr>
              <w:t>5</w:t>
            </w:r>
          </w:p>
        </w:tc>
        <w:tc>
          <w:tcPr>
            <w:tcW w:w="1351" w:type="dxa"/>
            <w:tcBorders>
              <w:bottom w:val="double" w:sz="4" w:space="0" w:color="auto"/>
            </w:tcBorders>
          </w:tcPr>
          <w:p w:rsidR="009D18AE" w:rsidRPr="009D18AE" w:rsidRDefault="00E172E2" w:rsidP="00576E33">
            <w:pPr>
              <w:bidi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21/11/201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D18AE" w:rsidRPr="009D18AE" w:rsidRDefault="00E172E2" w:rsidP="00576E33">
            <w:pPr>
              <w:bidi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35259F">
              <w:rPr>
                <w:rFonts w:asciiTheme="majorBidi" w:hAnsiTheme="majorBidi" w:cstheme="majorBidi"/>
                <w:color w:val="0070C0"/>
                <w:lang w:bidi="ar-DZ"/>
              </w:rPr>
              <w:t>9h30-11h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D18AE" w:rsidRPr="009D18AE" w:rsidRDefault="009D18AE" w:rsidP="00576E33">
            <w:pPr>
              <w:bidi/>
              <w:jc w:val="center"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9D18AE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الميكروبيولوجيا 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9D18AE" w:rsidRPr="009D18AE" w:rsidRDefault="009D18AE" w:rsidP="00576E33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18AE" w:rsidRPr="009D18AE" w:rsidRDefault="009D18AE" w:rsidP="00576E33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</w:p>
        </w:tc>
      </w:tr>
    </w:tbl>
    <w:p w:rsidR="006A4E73" w:rsidRPr="00F4093A" w:rsidRDefault="006A4E73" w:rsidP="00EB18BD">
      <w:pPr>
        <w:bidi/>
        <w:spacing w:after="0" w:line="240" w:lineRule="auto"/>
        <w:ind w:left="-286" w:firstLine="708"/>
        <w:rPr>
          <w:b/>
          <w:bCs/>
          <w:rtl/>
          <w:lang w:bidi="ar-DZ"/>
        </w:rPr>
      </w:pPr>
    </w:p>
    <w:p w:rsidR="00DC5D2A" w:rsidRPr="00DC5D2A" w:rsidRDefault="006A4E73" w:rsidP="00EB18BD">
      <w:pPr>
        <w:bidi/>
        <w:spacing w:after="0"/>
        <w:ind w:left="-286" w:firstLine="708"/>
        <w:rPr>
          <w:rFonts w:hint="cs"/>
          <w:b/>
          <w:bCs/>
          <w:sz w:val="32"/>
          <w:szCs w:val="32"/>
          <w:rtl/>
          <w:lang w:bidi="ar-DZ"/>
        </w:rPr>
      </w:pPr>
      <w:r w:rsidRPr="00DC5D2A">
        <w:rPr>
          <w:rFonts w:hint="cs"/>
          <w:b/>
          <w:bCs/>
          <w:sz w:val="32"/>
          <w:szCs w:val="32"/>
          <w:rtl/>
          <w:lang w:bidi="ar-DZ"/>
        </w:rPr>
        <w:t xml:space="preserve">*- </w:t>
      </w:r>
      <w:r w:rsidRPr="0046428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طلبة الماستر </w:t>
      </w:r>
      <w:r w:rsidR="00DC5D2A" w:rsidRPr="0046428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1 و2</w:t>
      </w:r>
    </w:p>
    <w:p w:rsidR="00DC5D2A" w:rsidRPr="00525F0C" w:rsidRDefault="00DC5D2A" w:rsidP="00DC5D2A">
      <w:pPr>
        <w:bidi/>
        <w:spacing w:after="0" w:line="240" w:lineRule="auto"/>
        <w:ind w:left="-286" w:firstLine="708"/>
        <w:rPr>
          <w:rFonts w:hint="cs"/>
          <w:sz w:val="28"/>
          <w:szCs w:val="28"/>
          <w:rtl/>
          <w:lang w:bidi="ar-DZ"/>
        </w:rPr>
      </w:pPr>
      <w:r w:rsidRPr="00525F0C">
        <w:rPr>
          <w:rFonts w:hint="cs"/>
          <w:sz w:val="28"/>
          <w:szCs w:val="28"/>
          <w:rtl/>
          <w:lang w:bidi="ar-DZ"/>
        </w:rPr>
        <w:t>طلب من رؤساء الأقسام بالتنسيق مع مسئولي الفروع و الاختصاص و مسؤول فريق ميدان التكوين لعلوم الطبيعة و الحياة ببرمجة أسبوع إعلامي و تحسيس</w:t>
      </w:r>
      <w:r w:rsidR="0046428C">
        <w:rPr>
          <w:rFonts w:hint="cs"/>
          <w:sz w:val="28"/>
          <w:szCs w:val="28"/>
          <w:rtl/>
          <w:lang w:bidi="ar-DZ"/>
        </w:rPr>
        <w:t>ي</w:t>
      </w:r>
      <w:r w:rsidRPr="00525F0C">
        <w:rPr>
          <w:rFonts w:hint="cs"/>
          <w:sz w:val="28"/>
          <w:szCs w:val="28"/>
          <w:rtl/>
          <w:lang w:bidi="ar-DZ"/>
        </w:rPr>
        <w:t xml:space="preserve"> لفائدة طلبة الماستر يتضمن المحاور الأساسية التالية :</w:t>
      </w:r>
    </w:p>
    <w:p w:rsidR="00DC5D2A" w:rsidRPr="00525F0C" w:rsidRDefault="00DC5D2A" w:rsidP="00DC5D2A">
      <w:pPr>
        <w:pStyle w:val="Paragraphedeliste"/>
        <w:numPr>
          <w:ilvl w:val="0"/>
          <w:numId w:val="9"/>
        </w:numPr>
        <w:bidi/>
        <w:rPr>
          <w:rFonts w:hint="cs"/>
          <w:sz w:val="28"/>
          <w:szCs w:val="28"/>
          <w:lang w:bidi="ar-DZ"/>
        </w:rPr>
      </w:pPr>
      <w:r w:rsidRPr="00525F0C">
        <w:rPr>
          <w:rFonts w:hint="cs"/>
          <w:sz w:val="28"/>
          <w:szCs w:val="28"/>
          <w:rtl/>
          <w:lang w:bidi="ar-DZ"/>
        </w:rPr>
        <w:t xml:space="preserve">شرح للقوانين  التنظيمية و التعليمات الوزارية </w:t>
      </w:r>
    </w:p>
    <w:p w:rsidR="00DC5D2A" w:rsidRPr="00525F0C" w:rsidRDefault="00DC5D2A" w:rsidP="00DC5D2A">
      <w:pPr>
        <w:pStyle w:val="Paragraphedeliste"/>
        <w:numPr>
          <w:ilvl w:val="0"/>
          <w:numId w:val="9"/>
        </w:numPr>
        <w:bidi/>
        <w:rPr>
          <w:rFonts w:hint="cs"/>
          <w:sz w:val="28"/>
          <w:szCs w:val="28"/>
          <w:lang w:bidi="ar-DZ"/>
        </w:rPr>
      </w:pPr>
      <w:r w:rsidRPr="00525F0C">
        <w:rPr>
          <w:rFonts w:hint="cs"/>
          <w:sz w:val="28"/>
          <w:szCs w:val="28"/>
          <w:rtl/>
          <w:lang w:bidi="ar-DZ"/>
        </w:rPr>
        <w:t xml:space="preserve">التوجيه و </w:t>
      </w:r>
      <w:proofErr w:type="gramStart"/>
      <w:r w:rsidRPr="00525F0C">
        <w:rPr>
          <w:rFonts w:hint="cs"/>
          <w:sz w:val="28"/>
          <w:szCs w:val="28"/>
          <w:rtl/>
          <w:lang w:bidi="ar-DZ"/>
        </w:rPr>
        <w:t>مسارات</w:t>
      </w:r>
      <w:proofErr w:type="gramEnd"/>
      <w:r w:rsidRPr="00525F0C">
        <w:rPr>
          <w:rFonts w:hint="cs"/>
          <w:sz w:val="28"/>
          <w:szCs w:val="28"/>
          <w:rtl/>
          <w:lang w:bidi="ar-DZ"/>
        </w:rPr>
        <w:t xml:space="preserve"> التكوين حسب الفروع و الاختصاصات</w:t>
      </w:r>
    </w:p>
    <w:p w:rsidR="00DC5D2A" w:rsidRPr="00525F0C" w:rsidRDefault="00DC5D2A" w:rsidP="00DC5D2A">
      <w:pPr>
        <w:pStyle w:val="Paragraphedeliste"/>
        <w:numPr>
          <w:ilvl w:val="0"/>
          <w:numId w:val="9"/>
        </w:numPr>
        <w:bidi/>
        <w:rPr>
          <w:rFonts w:hint="cs"/>
          <w:sz w:val="28"/>
          <w:szCs w:val="28"/>
          <w:lang w:bidi="ar-DZ"/>
        </w:rPr>
      </w:pPr>
      <w:r w:rsidRPr="00525F0C">
        <w:rPr>
          <w:rFonts w:hint="cs"/>
          <w:sz w:val="28"/>
          <w:szCs w:val="28"/>
          <w:rtl/>
          <w:lang w:bidi="ar-DZ"/>
        </w:rPr>
        <w:t xml:space="preserve">تحديد عدد المقاعد البيداغوجية للماستر 1 و الماستر 2 بالنسبة للموسم الجامعي 2019/2020 </w:t>
      </w:r>
    </w:p>
    <w:p w:rsidR="00DC5D2A" w:rsidRPr="00525F0C" w:rsidRDefault="00DC5D2A" w:rsidP="00DC5D2A">
      <w:pPr>
        <w:pStyle w:val="Paragraphedeliste"/>
        <w:numPr>
          <w:ilvl w:val="0"/>
          <w:numId w:val="9"/>
        </w:numPr>
        <w:bidi/>
        <w:rPr>
          <w:rFonts w:hint="cs"/>
          <w:sz w:val="28"/>
          <w:szCs w:val="28"/>
          <w:lang w:bidi="ar-DZ"/>
        </w:rPr>
      </w:pPr>
      <w:proofErr w:type="gramStart"/>
      <w:r w:rsidRPr="00525F0C">
        <w:rPr>
          <w:rFonts w:hint="cs"/>
          <w:sz w:val="28"/>
          <w:szCs w:val="28"/>
          <w:rtl/>
          <w:lang w:bidi="ar-DZ"/>
        </w:rPr>
        <w:t>مذكرات</w:t>
      </w:r>
      <w:proofErr w:type="gramEnd"/>
      <w:r w:rsidRPr="00525F0C">
        <w:rPr>
          <w:rFonts w:hint="cs"/>
          <w:sz w:val="28"/>
          <w:szCs w:val="28"/>
          <w:rtl/>
          <w:lang w:bidi="ar-DZ"/>
        </w:rPr>
        <w:t xml:space="preserve"> التخرج </w:t>
      </w:r>
    </w:p>
    <w:p w:rsidR="00DC5D2A" w:rsidRPr="00525F0C" w:rsidRDefault="00DC5D2A" w:rsidP="00DC5D2A">
      <w:pPr>
        <w:pStyle w:val="Paragraphedeliste"/>
        <w:numPr>
          <w:ilvl w:val="0"/>
          <w:numId w:val="9"/>
        </w:numPr>
        <w:bidi/>
        <w:rPr>
          <w:rFonts w:hint="cs"/>
          <w:sz w:val="28"/>
          <w:szCs w:val="28"/>
          <w:lang w:bidi="ar-DZ"/>
        </w:rPr>
      </w:pPr>
      <w:r w:rsidRPr="00525F0C">
        <w:rPr>
          <w:rFonts w:hint="cs"/>
          <w:sz w:val="28"/>
          <w:szCs w:val="28"/>
          <w:rtl/>
          <w:lang w:bidi="ar-DZ"/>
        </w:rPr>
        <w:t>المشروع المهني الفردي للطالب</w:t>
      </w:r>
    </w:p>
    <w:p w:rsidR="00DC5D2A" w:rsidRPr="00525F0C" w:rsidRDefault="00DC5D2A" w:rsidP="003D77B6">
      <w:pPr>
        <w:pStyle w:val="Paragraphedeliste"/>
        <w:numPr>
          <w:ilvl w:val="0"/>
          <w:numId w:val="9"/>
        </w:numPr>
        <w:bidi/>
        <w:rPr>
          <w:rFonts w:hint="cs"/>
          <w:sz w:val="28"/>
          <w:szCs w:val="28"/>
          <w:rtl/>
          <w:lang w:bidi="ar-DZ"/>
        </w:rPr>
      </w:pPr>
      <w:r w:rsidRPr="00525F0C">
        <w:rPr>
          <w:rFonts w:hint="cs"/>
          <w:sz w:val="28"/>
          <w:szCs w:val="28"/>
          <w:rtl/>
          <w:lang w:bidi="ar-DZ"/>
        </w:rPr>
        <w:t xml:space="preserve">نقاط </w:t>
      </w:r>
      <w:r w:rsidR="003D77B6" w:rsidRPr="00525F0C">
        <w:rPr>
          <w:rFonts w:hint="cs"/>
          <w:sz w:val="28"/>
          <w:szCs w:val="28"/>
          <w:rtl/>
          <w:lang w:bidi="ar-DZ"/>
        </w:rPr>
        <w:t>أخرى</w:t>
      </w:r>
      <w:r w:rsidRPr="00525F0C">
        <w:rPr>
          <w:rFonts w:hint="cs"/>
          <w:sz w:val="28"/>
          <w:szCs w:val="28"/>
          <w:rtl/>
          <w:lang w:bidi="ar-DZ"/>
        </w:rPr>
        <w:t xml:space="preserve"> تدرج للنقاش </w:t>
      </w:r>
    </w:p>
    <w:p w:rsidR="006A4E73" w:rsidRPr="00DC5D2A" w:rsidRDefault="006A4E73" w:rsidP="00DC5D2A">
      <w:pPr>
        <w:bidi/>
        <w:spacing w:after="0" w:line="240" w:lineRule="auto"/>
        <w:ind w:left="-286" w:firstLine="708"/>
        <w:rPr>
          <w:b/>
          <w:bCs/>
          <w:sz w:val="28"/>
          <w:szCs w:val="28"/>
          <w:rtl/>
          <w:lang w:bidi="ar-DZ"/>
        </w:rPr>
      </w:pPr>
    </w:p>
    <w:p w:rsidR="0057423D" w:rsidRPr="00525F0C" w:rsidRDefault="006A176F" w:rsidP="001F7CD3">
      <w:pPr>
        <w:pStyle w:val="Paragraphedeliste"/>
        <w:numPr>
          <w:ilvl w:val="0"/>
          <w:numId w:val="2"/>
        </w:numPr>
        <w:bidi/>
        <w:spacing w:line="276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 w:bidi="ar-DZ"/>
        </w:rPr>
      </w:pPr>
      <w:r w:rsidRPr="001F7CD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بيداغوجيا </w:t>
      </w:r>
    </w:p>
    <w:p w:rsidR="0057423D" w:rsidRPr="00525F0C" w:rsidRDefault="0057423D" w:rsidP="001F7CD3">
      <w:pPr>
        <w:bidi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>ذكر عميد الكلية رؤساء الأقسام</w:t>
      </w:r>
      <w:r w:rsidR="001F7CD3"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ما يلي :</w:t>
      </w:r>
    </w:p>
    <w:p w:rsidR="001F7CD3" w:rsidRPr="00525F0C" w:rsidRDefault="001F7CD3" w:rsidP="001F7CD3">
      <w:pPr>
        <w:bidi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*- التغطية البيداغوجية للمواد و الوحدات التعليمية </w:t>
      </w:r>
    </w:p>
    <w:p w:rsidR="001F7CD3" w:rsidRPr="00525F0C" w:rsidRDefault="001F7CD3" w:rsidP="001F7CD3">
      <w:pPr>
        <w:bidi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*- إيجاد حلول مناسبة للمشاكل البيداغوجية المطروحة </w:t>
      </w:r>
    </w:p>
    <w:p w:rsidR="001F7CD3" w:rsidRPr="00525F0C" w:rsidRDefault="001F7CD3" w:rsidP="00855BDD">
      <w:pPr>
        <w:bidi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*- تسطير برامج </w:t>
      </w:r>
      <w:r w:rsidR="007B6435"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قد اجتماعات </w:t>
      </w:r>
      <w:r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لجان </w:t>
      </w:r>
      <w:r w:rsidR="007B6435"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بيداغوجية </w:t>
      </w:r>
    </w:p>
    <w:p w:rsidR="006A176F" w:rsidRPr="004E4D09" w:rsidRDefault="00855BDD" w:rsidP="00DC5D2A">
      <w:pPr>
        <w:bidi/>
        <w:spacing w:line="240" w:lineRule="auto"/>
        <w:ind w:firstLine="708"/>
        <w:rPr>
          <w:rFonts w:asciiTheme="majorBidi" w:hAnsiTheme="majorBidi" w:cstheme="majorBidi"/>
          <w:sz w:val="28"/>
          <w:szCs w:val="28"/>
          <w:lang w:bidi="ar-DZ"/>
        </w:rPr>
      </w:pPr>
      <w:r w:rsidRPr="00525F0C">
        <w:rPr>
          <w:rFonts w:asciiTheme="majorBidi" w:hAnsiTheme="majorBidi" w:cstheme="majorBidi" w:hint="cs"/>
          <w:sz w:val="28"/>
          <w:szCs w:val="28"/>
          <w:rtl/>
          <w:lang w:bidi="ar-DZ"/>
        </w:rPr>
        <w:t>*- تجديد أعضاء اللجان التأديب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6A176F" w:rsidRDefault="006A176F" w:rsidP="006A176F">
      <w:pPr>
        <w:pStyle w:val="Paragraphedeliste"/>
        <w:bidi/>
        <w:ind w:left="976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3D77B6" w:rsidRDefault="003D77B6" w:rsidP="003D77B6">
      <w:pPr>
        <w:pStyle w:val="Paragraphedeliste"/>
        <w:bidi/>
        <w:ind w:left="976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46428C" w:rsidRDefault="0046428C" w:rsidP="0046428C">
      <w:pPr>
        <w:pStyle w:val="Paragraphedeliste"/>
        <w:bidi/>
        <w:ind w:left="976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A176F" w:rsidRPr="00672B93" w:rsidRDefault="006A176F" w:rsidP="006A176F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E7703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دراسات</w:t>
      </w:r>
      <w:proofErr w:type="gramEnd"/>
      <w:r w:rsidRPr="00E7703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ا بعد التدرج و البحث العلمي والعلاقات الخارجية </w:t>
      </w:r>
    </w:p>
    <w:p w:rsidR="00DC5D2A" w:rsidRPr="00DC5D2A" w:rsidRDefault="00DC5D2A" w:rsidP="00DC5D2A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  <w:r w:rsidRPr="00DC5D2A">
        <w:rPr>
          <w:rFonts w:hint="cs"/>
          <w:b/>
          <w:bCs/>
          <w:sz w:val="28"/>
          <w:szCs w:val="28"/>
          <w:rtl/>
          <w:lang w:bidi="ar-DZ"/>
        </w:rPr>
        <w:t xml:space="preserve">*- مسابقة الدكتوراه </w:t>
      </w:r>
    </w:p>
    <w:p w:rsidR="00DC5D2A" w:rsidRPr="0016298D" w:rsidRDefault="00DC5D2A" w:rsidP="00EB18BD">
      <w:pPr>
        <w:bidi/>
        <w:spacing w:after="0" w:line="240" w:lineRule="auto"/>
        <w:ind w:firstLine="360"/>
        <w:rPr>
          <w:sz w:val="28"/>
          <w:szCs w:val="28"/>
          <w:rtl/>
          <w:lang w:bidi="ar-DZ"/>
        </w:rPr>
      </w:pPr>
      <w:proofErr w:type="gramStart"/>
      <w:r w:rsidRPr="0016298D">
        <w:rPr>
          <w:rFonts w:hint="cs"/>
          <w:sz w:val="28"/>
          <w:szCs w:val="28"/>
          <w:rtl/>
          <w:lang w:bidi="ar-DZ"/>
        </w:rPr>
        <w:t>قدم</w:t>
      </w:r>
      <w:proofErr w:type="gramEnd"/>
      <w:r w:rsidR="00CE7C0A" w:rsidRPr="0016298D">
        <w:rPr>
          <w:rFonts w:hint="cs"/>
          <w:sz w:val="28"/>
          <w:szCs w:val="28"/>
          <w:rtl/>
          <w:lang w:bidi="ar-DZ"/>
        </w:rPr>
        <w:t xml:space="preserve"> </w:t>
      </w:r>
      <w:r w:rsidR="003D77B6" w:rsidRPr="0016298D">
        <w:rPr>
          <w:rFonts w:hint="cs"/>
          <w:sz w:val="28"/>
          <w:szCs w:val="28"/>
          <w:rtl/>
          <w:lang w:bidi="ar-DZ"/>
        </w:rPr>
        <w:t>كل من العميد</w:t>
      </w:r>
      <w:r w:rsidRPr="0016298D">
        <w:rPr>
          <w:rFonts w:hint="cs"/>
          <w:sz w:val="28"/>
          <w:szCs w:val="28"/>
          <w:rtl/>
          <w:lang w:bidi="ar-DZ"/>
        </w:rPr>
        <w:t xml:space="preserve"> </w:t>
      </w:r>
      <w:r w:rsidR="00E15D1A">
        <w:rPr>
          <w:rFonts w:hint="cs"/>
          <w:sz w:val="28"/>
          <w:szCs w:val="28"/>
          <w:rtl/>
          <w:lang w:bidi="ar-DZ"/>
        </w:rPr>
        <w:t xml:space="preserve">و </w:t>
      </w:r>
      <w:r w:rsidRPr="0016298D">
        <w:rPr>
          <w:rFonts w:hint="cs"/>
          <w:sz w:val="28"/>
          <w:szCs w:val="28"/>
          <w:rtl/>
          <w:lang w:bidi="ar-DZ"/>
        </w:rPr>
        <w:t xml:space="preserve">نائب العميد المكلف بالدراسات ما بعد التدرج و البحث العلمي و العلاقات الخارجية حصيلة تخص العمليات المرتبطة بمسابقات الدخول إلى مسارات التكوين في الطور الثالث من نظام </w:t>
      </w:r>
      <w:r w:rsidRPr="0016298D">
        <w:rPr>
          <w:sz w:val="28"/>
          <w:szCs w:val="28"/>
          <w:lang w:bidi="ar-DZ"/>
        </w:rPr>
        <w:t>LMD)</w:t>
      </w:r>
      <w:r w:rsidRPr="0016298D">
        <w:rPr>
          <w:rFonts w:hint="cs"/>
          <w:sz w:val="28"/>
          <w:szCs w:val="28"/>
          <w:rtl/>
          <w:lang w:bidi="ar-DZ"/>
        </w:rPr>
        <w:t>) بعنوان الموسم الجامعي 2018/201</w:t>
      </w:r>
      <w:r w:rsidR="00CE7C0A" w:rsidRPr="0016298D">
        <w:rPr>
          <w:rFonts w:hint="cs"/>
          <w:sz w:val="28"/>
          <w:szCs w:val="28"/>
          <w:rtl/>
          <w:lang w:bidi="ar-DZ"/>
        </w:rPr>
        <w:t>9</w:t>
      </w:r>
      <w:r w:rsidRPr="0016298D">
        <w:rPr>
          <w:rFonts w:hint="cs"/>
          <w:sz w:val="28"/>
          <w:szCs w:val="28"/>
          <w:rtl/>
          <w:lang w:bidi="ar-DZ"/>
        </w:rPr>
        <w:t>:</w:t>
      </w:r>
    </w:p>
    <w:p w:rsidR="006A176F" w:rsidRPr="0016298D" w:rsidRDefault="00CE7C0A" w:rsidP="00EB18BD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*- </w:t>
      </w:r>
      <w:proofErr w:type="gramStart"/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دراسة</w:t>
      </w:r>
      <w:proofErr w:type="gramEnd"/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طعون </w:t>
      </w:r>
    </w:p>
    <w:p w:rsidR="00CE7C0A" w:rsidRPr="0016298D" w:rsidRDefault="00CE7C0A" w:rsidP="00702A73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*- عمل اللجان المختلفة</w:t>
      </w:r>
      <w:r w:rsidR="00702A73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 قوائم المترشحين و استدعائهم عن طريق الهاتف </w:t>
      </w:r>
      <w:r w:rsidR="00C55554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أو</w:t>
      </w:r>
      <w:r w:rsidR="00702A73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02A73" w:rsidRPr="0016298D">
        <w:rPr>
          <w:rFonts w:asciiTheme="majorBidi" w:hAnsiTheme="majorBidi" w:cstheme="majorBidi"/>
          <w:sz w:val="28"/>
          <w:szCs w:val="28"/>
          <w:lang w:bidi="ar-DZ"/>
        </w:rPr>
        <w:t>Mail</w:t>
      </w:r>
      <w:r w:rsidR="00702A73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 </w:t>
      </w:r>
    </w:p>
    <w:p w:rsidR="00702A73" w:rsidRPr="0016298D" w:rsidRDefault="009413A5" w:rsidP="00702A73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*-</w:t>
      </w:r>
      <w:r w:rsidR="00702A73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مل اللجان العلمية و </w:t>
      </w:r>
      <w:r w:rsidR="00C55554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الإدارية</w:t>
      </w:r>
      <w:r w:rsidR="00702A73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02A73" w:rsidRPr="0016298D">
        <w:rPr>
          <w:rFonts w:asciiTheme="majorBidi" w:hAnsiTheme="majorBidi" w:cstheme="majorBidi"/>
          <w:sz w:val="28"/>
          <w:szCs w:val="28"/>
          <w:lang w:bidi="ar-DZ"/>
        </w:rPr>
        <w:t xml:space="preserve">( CSD ; CFD , CSF, </w:t>
      </w:r>
      <w:proofErr w:type="gramStart"/>
      <w:r w:rsidR="00702A73" w:rsidRPr="0016298D">
        <w:rPr>
          <w:rFonts w:asciiTheme="majorBidi" w:hAnsiTheme="majorBidi" w:cstheme="majorBidi"/>
          <w:sz w:val="28"/>
          <w:szCs w:val="28"/>
          <w:lang w:bidi="ar-DZ"/>
        </w:rPr>
        <w:t>CD ,</w:t>
      </w:r>
      <w:proofErr w:type="gramEnd"/>
      <w:r w:rsidR="00702A73" w:rsidRPr="0016298D">
        <w:rPr>
          <w:rFonts w:asciiTheme="majorBidi" w:hAnsiTheme="majorBidi" w:cstheme="majorBidi"/>
          <w:sz w:val="28"/>
          <w:szCs w:val="28"/>
          <w:lang w:bidi="ar-DZ"/>
        </w:rPr>
        <w:t xml:space="preserve"> CDA-PG ) </w:t>
      </w:r>
      <w:r w:rsidR="00702A73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ل حسب اختصاصه</w:t>
      </w:r>
      <w:r w:rsidR="00C55554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مع إمضاء المحاضر </w:t>
      </w:r>
    </w:p>
    <w:p w:rsidR="00CE7C0A" w:rsidRPr="0016298D" w:rsidRDefault="009413A5" w:rsidP="00EB18BD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*- </w:t>
      </w:r>
      <w:proofErr w:type="gramStart"/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مواد</w:t>
      </w:r>
      <w:proofErr w:type="gramEnd"/>
      <w:r w:rsidR="00CE7C0A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امتحانات</w:t>
      </w:r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 المشتركة و الخاصة )</w:t>
      </w:r>
      <w:r w:rsidR="00CE7C0A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، سلم التنقيط و الإجابة النموذجية</w:t>
      </w:r>
    </w:p>
    <w:p w:rsidR="00CE7C0A" w:rsidRPr="0016298D" w:rsidRDefault="00CE7C0A" w:rsidP="00EB18BD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*- الأساتذة</w:t>
      </w:r>
      <w:r w:rsidR="009413A5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كلفو</w:t>
      </w:r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ن</w:t>
      </w:r>
      <w:r w:rsidR="00702A73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15D1A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بالمراقب</w:t>
      </w:r>
      <w:r w:rsidR="00E15D1A">
        <w:rPr>
          <w:rFonts w:asciiTheme="majorBidi" w:hAnsiTheme="majorBidi" w:cstheme="majorBidi" w:hint="cs"/>
          <w:sz w:val="28"/>
          <w:szCs w:val="28"/>
          <w:rtl/>
          <w:lang w:bidi="ar-DZ"/>
        </w:rPr>
        <w:t>ة</w:t>
      </w:r>
      <w:r w:rsidR="00E15D1A" w:rsidRPr="0016298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E15D1A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و</w:t>
      </w:r>
      <w:r w:rsidR="00702A73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="00702A73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استدعائهم</w:t>
      </w:r>
      <w:proofErr w:type="gramEnd"/>
    </w:p>
    <w:p w:rsidR="00CE7C0A" w:rsidRPr="0016298D" w:rsidRDefault="00CE7C0A" w:rsidP="00EB18BD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*- لج</w:t>
      </w:r>
      <w:r w:rsidR="00702A73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ن الإغفاء</w:t>
      </w:r>
      <w:r w:rsidR="00702A73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من يوم 20 إلى </w:t>
      </w:r>
      <w:r w:rsidR="00C55554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إعلان</w:t>
      </w:r>
      <w:r w:rsidR="00702A73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نتائج يوم 23 و 24 أكتوبر 2018</w:t>
      </w:r>
    </w:p>
    <w:p w:rsidR="00CE7C0A" w:rsidRPr="0016298D" w:rsidRDefault="00CE7C0A" w:rsidP="00EB18BD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*- التصحيح و إعادة التصحيح و التصحيح الثالث </w:t>
      </w:r>
      <w:proofErr w:type="gramStart"/>
      <w:r w:rsidR="00851F06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إن</w:t>
      </w:r>
      <w:proofErr w:type="gramEnd"/>
      <w:r w:rsidR="003D77B6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جد</w:t>
      </w:r>
      <w:r w:rsidR="00702A73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21 و22 </w:t>
      </w:r>
      <w:r w:rsidR="00C55554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أكتوبر</w:t>
      </w:r>
      <w:r w:rsidR="00702A73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2018) </w:t>
      </w:r>
    </w:p>
    <w:p w:rsidR="00CE7C0A" w:rsidRPr="0016298D" w:rsidRDefault="00851F06" w:rsidP="00E15D1A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*-  الترميز  و الترقيم للأوراق حسب التخصصات و مكان إجراء المسابقة لكل مترشح وفق ما يلي </w:t>
      </w:r>
    </w:p>
    <w:p w:rsidR="00C55554" w:rsidRDefault="00C55554" w:rsidP="00C55554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990" w:type="dxa"/>
        <w:jc w:val="center"/>
        <w:tblInd w:w="916" w:type="dxa"/>
        <w:tblLook w:val="04A0"/>
      </w:tblPr>
      <w:tblGrid>
        <w:gridCol w:w="1342"/>
        <w:gridCol w:w="1118"/>
        <w:gridCol w:w="1125"/>
        <w:gridCol w:w="1144"/>
        <w:gridCol w:w="1120"/>
        <w:gridCol w:w="4141"/>
      </w:tblGrid>
      <w:tr w:rsidR="00851F06" w:rsidRPr="00115FA9" w:rsidTr="00851F06">
        <w:trPr>
          <w:jc w:val="center"/>
        </w:trPr>
        <w:tc>
          <w:tcPr>
            <w:tcW w:w="1342" w:type="dxa"/>
            <w:vAlign w:val="center"/>
          </w:tcPr>
          <w:p w:rsidR="00851F06" w:rsidRPr="00115FA9" w:rsidRDefault="00851F06" w:rsidP="00EB18B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Code </w:t>
            </w:r>
          </w:p>
        </w:tc>
        <w:tc>
          <w:tcPr>
            <w:tcW w:w="1118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Amphi</w:t>
            </w:r>
          </w:p>
        </w:tc>
        <w:tc>
          <w:tcPr>
            <w:tcW w:w="1125" w:type="dxa"/>
            <w:vAlign w:val="center"/>
          </w:tcPr>
          <w:p w:rsidR="00851F06" w:rsidRPr="00115FA9" w:rsidRDefault="00851F06" w:rsidP="00837E9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b/>
                <w:bCs/>
                <w:lang w:bidi="ar-DZ"/>
              </w:rPr>
              <w:t>Nombre retenus</w:t>
            </w:r>
          </w:p>
        </w:tc>
        <w:tc>
          <w:tcPr>
            <w:tcW w:w="1144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b/>
                <w:bCs/>
                <w:lang w:bidi="ar-DZ"/>
              </w:rPr>
              <w:t>Nombre dossiers traités</w:t>
            </w:r>
          </w:p>
        </w:tc>
        <w:tc>
          <w:tcPr>
            <w:tcW w:w="1120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b/>
                <w:bCs/>
                <w:lang w:bidi="ar-DZ"/>
              </w:rPr>
              <w:t>Nombre Postes</w:t>
            </w:r>
          </w:p>
        </w:tc>
        <w:tc>
          <w:tcPr>
            <w:tcW w:w="4141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b/>
                <w:bCs/>
                <w:lang w:bidi="ar-DZ"/>
              </w:rPr>
              <w:t>Spécialité</w:t>
            </w:r>
          </w:p>
        </w:tc>
      </w:tr>
      <w:tr w:rsidR="00851F06" w:rsidRPr="00115FA9" w:rsidTr="00851F06">
        <w:trPr>
          <w:jc w:val="center"/>
        </w:trPr>
        <w:tc>
          <w:tcPr>
            <w:tcW w:w="1342" w:type="dxa"/>
            <w:vAlign w:val="center"/>
          </w:tcPr>
          <w:p w:rsidR="00851F06" w:rsidRPr="00115FA9" w:rsidRDefault="00851F06" w:rsidP="00851F06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GM5001…</w:t>
            </w:r>
          </w:p>
        </w:tc>
        <w:tc>
          <w:tcPr>
            <w:tcW w:w="1118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5</w:t>
            </w:r>
          </w:p>
        </w:tc>
        <w:tc>
          <w:tcPr>
            <w:tcW w:w="1125" w:type="dxa"/>
            <w:vAlign w:val="center"/>
          </w:tcPr>
          <w:p w:rsidR="00851F06" w:rsidRPr="00115FA9" w:rsidRDefault="00851F06" w:rsidP="00837E90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45</w:t>
            </w:r>
          </w:p>
        </w:tc>
        <w:tc>
          <w:tcPr>
            <w:tcW w:w="1144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181</w:t>
            </w:r>
          </w:p>
        </w:tc>
        <w:tc>
          <w:tcPr>
            <w:tcW w:w="1120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b/>
                <w:bCs/>
                <w:lang w:bidi="ar-DZ"/>
              </w:rPr>
              <w:t>03</w:t>
            </w:r>
          </w:p>
        </w:tc>
        <w:tc>
          <w:tcPr>
            <w:tcW w:w="4141" w:type="dxa"/>
            <w:vAlign w:val="center"/>
          </w:tcPr>
          <w:p w:rsidR="00851F06" w:rsidRPr="00115FA9" w:rsidRDefault="00851F06" w:rsidP="00EB1377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Génétique Moléculaire</w:t>
            </w:r>
          </w:p>
        </w:tc>
      </w:tr>
      <w:tr w:rsidR="00851F06" w:rsidRPr="00115FA9" w:rsidTr="00851F06">
        <w:trPr>
          <w:jc w:val="center"/>
        </w:trPr>
        <w:tc>
          <w:tcPr>
            <w:tcW w:w="1342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BN1001….</w:t>
            </w:r>
          </w:p>
        </w:tc>
        <w:tc>
          <w:tcPr>
            <w:tcW w:w="1118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1</w:t>
            </w:r>
          </w:p>
        </w:tc>
        <w:tc>
          <w:tcPr>
            <w:tcW w:w="1125" w:type="dxa"/>
            <w:vAlign w:val="center"/>
          </w:tcPr>
          <w:p w:rsidR="00851F06" w:rsidRPr="00115FA9" w:rsidRDefault="00851F06" w:rsidP="00837E90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33</w:t>
            </w:r>
          </w:p>
        </w:tc>
        <w:tc>
          <w:tcPr>
            <w:tcW w:w="1144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250</w:t>
            </w:r>
          </w:p>
        </w:tc>
        <w:tc>
          <w:tcPr>
            <w:tcW w:w="1120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b/>
                <w:bCs/>
                <w:lang w:bidi="ar-DZ"/>
              </w:rPr>
              <w:t>03</w:t>
            </w:r>
          </w:p>
        </w:tc>
        <w:tc>
          <w:tcPr>
            <w:tcW w:w="4141" w:type="dxa"/>
            <w:vAlign w:val="center"/>
          </w:tcPr>
          <w:p w:rsidR="00851F06" w:rsidRPr="00115FA9" w:rsidRDefault="00851F06" w:rsidP="00EB1377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Biochimie &amp; Nutrition</w:t>
            </w:r>
          </w:p>
        </w:tc>
      </w:tr>
      <w:tr w:rsidR="00851F06" w:rsidRPr="00115FA9" w:rsidTr="00851F06">
        <w:trPr>
          <w:jc w:val="center"/>
        </w:trPr>
        <w:tc>
          <w:tcPr>
            <w:tcW w:w="1342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IM3001….</w:t>
            </w:r>
          </w:p>
        </w:tc>
        <w:tc>
          <w:tcPr>
            <w:tcW w:w="1118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3</w:t>
            </w:r>
          </w:p>
        </w:tc>
        <w:tc>
          <w:tcPr>
            <w:tcW w:w="1125" w:type="dxa"/>
            <w:vAlign w:val="center"/>
          </w:tcPr>
          <w:p w:rsidR="00851F06" w:rsidRPr="00115FA9" w:rsidRDefault="00851F06" w:rsidP="00837E90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38</w:t>
            </w:r>
          </w:p>
        </w:tc>
        <w:tc>
          <w:tcPr>
            <w:tcW w:w="1144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157</w:t>
            </w:r>
          </w:p>
        </w:tc>
        <w:tc>
          <w:tcPr>
            <w:tcW w:w="1120" w:type="dxa"/>
            <w:vAlign w:val="center"/>
          </w:tcPr>
          <w:p w:rsidR="00851F06" w:rsidRPr="00115FA9" w:rsidRDefault="00851F06" w:rsidP="00EB1377">
            <w:pPr>
              <w:jc w:val="center"/>
              <w:rPr>
                <w:b/>
                <w:bCs/>
              </w:rPr>
            </w:pPr>
            <w:r w:rsidRPr="00115FA9">
              <w:rPr>
                <w:rFonts w:asciiTheme="majorBidi" w:hAnsiTheme="majorBidi" w:cstheme="majorBidi"/>
                <w:b/>
                <w:bCs/>
                <w:lang w:bidi="ar-DZ"/>
              </w:rPr>
              <w:t>03</w:t>
            </w:r>
          </w:p>
        </w:tc>
        <w:tc>
          <w:tcPr>
            <w:tcW w:w="4141" w:type="dxa"/>
            <w:vAlign w:val="center"/>
          </w:tcPr>
          <w:p w:rsidR="00851F06" w:rsidRPr="00115FA9" w:rsidRDefault="00851F06" w:rsidP="00EB1377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Immunologie Moléculaire &amp; Cellulaire</w:t>
            </w:r>
          </w:p>
        </w:tc>
      </w:tr>
      <w:tr w:rsidR="00851F06" w:rsidRPr="00115FA9" w:rsidTr="00851F06">
        <w:trPr>
          <w:jc w:val="center"/>
        </w:trPr>
        <w:tc>
          <w:tcPr>
            <w:tcW w:w="1342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BA4001…</w:t>
            </w:r>
          </w:p>
        </w:tc>
        <w:tc>
          <w:tcPr>
            <w:tcW w:w="1118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4</w:t>
            </w:r>
          </w:p>
        </w:tc>
        <w:tc>
          <w:tcPr>
            <w:tcW w:w="1125" w:type="dxa"/>
            <w:vAlign w:val="center"/>
          </w:tcPr>
          <w:p w:rsidR="00851F06" w:rsidRPr="00115FA9" w:rsidRDefault="00851F06" w:rsidP="00837E90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45</w:t>
            </w:r>
          </w:p>
        </w:tc>
        <w:tc>
          <w:tcPr>
            <w:tcW w:w="1144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90</w:t>
            </w:r>
          </w:p>
        </w:tc>
        <w:tc>
          <w:tcPr>
            <w:tcW w:w="1120" w:type="dxa"/>
            <w:vAlign w:val="center"/>
          </w:tcPr>
          <w:p w:rsidR="00851F06" w:rsidRPr="00115FA9" w:rsidRDefault="00851F06" w:rsidP="00EB1377">
            <w:pPr>
              <w:jc w:val="center"/>
              <w:rPr>
                <w:b/>
                <w:bCs/>
              </w:rPr>
            </w:pPr>
            <w:r w:rsidRPr="00115FA9">
              <w:rPr>
                <w:rFonts w:asciiTheme="majorBidi" w:hAnsiTheme="majorBidi" w:cstheme="majorBidi"/>
                <w:b/>
                <w:bCs/>
                <w:lang w:bidi="ar-DZ"/>
              </w:rPr>
              <w:t>03</w:t>
            </w:r>
          </w:p>
        </w:tc>
        <w:tc>
          <w:tcPr>
            <w:tcW w:w="4141" w:type="dxa"/>
            <w:vAlign w:val="center"/>
          </w:tcPr>
          <w:p w:rsidR="00851F06" w:rsidRPr="00115FA9" w:rsidRDefault="00851F06" w:rsidP="00EB1377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Biodiversité des Arthropodes</w:t>
            </w:r>
          </w:p>
        </w:tc>
      </w:tr>
      <w:tr w:rsidR="00851F06" w:rsidRPr="00115FA9" w:rsidTr="00851F06">
        <w:trPr>
          <w:jc w:val="center"/>
        </w:trPr>
        <w:tc>
          <w:tcPr>
            <w:tcW w:w="1342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BPM8001…</w:t>
            </w:r>
          </w:p>
        </w:tc>
        <w:tc>
          <w:tcPr>
            <w:tcW w:w="1118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8</w:t>
            </w:r>
          </w:p>
        </w:tc>
        <w:tc>
          <w:tcPr>
            <w:tcW w:w="1125" w:type="dxa"/>
            <w:vAlign w:val="center"/>
          </w:tcPr>
          <w:p w:rsidR="00851F06" w:rsidRPr="00115FA9" w:rsidRDefault="00851F06" w:rsidP="00837E90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48</w:t>
            </w:r>
          </w:p>
        </w:tc>
        <w:tc>
          <w:tcPr>
            <w:tcW w:w="1144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192</w:t>
            </w:r>
          </w:p>
        </w:tc>
        <w:tc>
          <w:tcPr>
            <w:tcW w:w="1120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115FA9">
              <w:rPr>
                <w:rFonts w:asciiTheme="majorBidi" w:hAnsiTheme="majorBidi" w:cstheme="majorBidi"/>
                <w:b/>
                <w:bCs/>
                <w:lang w:bidi="ar-DZ"/>
              </w:rPr>
              <w:t>03</w:t>
            </w:r>
          </w:p>
        </w:tc>
        <w:tc>
          <w:tcPr>
            <w:tcW w:w="4141" w:type="dxa"/>
            <w:vAlign w:val="center"/>
          </w:tcPr>
          <w:p w:rsidR="00851F06" w:rsidRPr="00115FA9" w:rsidRDefault="00851F06" w:rsidP="00EB1377">
            <w:pPr>
              <w:rPr>
                <w:rFonts w:asciiTheme="majorBidi" w:hAnsiTheme="majorBidi" w:cstheme="majorBidi"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Biodiversité et Amélioration des Plantes</w:t>
            </w:r>
          </w:p>
        </w:tc>
      </w:tr>
      <w:tr w:rsidR="00851F06" w:rsidRPr="00115FA9" w:rsidTr="00851F06">
        <w:trPr>
          <w:jc w:val="center"/>
        </w:trPr>
        <w:tc>
          <w:tcPr>
            <w:tcW w:w="1342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MG6001…</w:t>
            </w:r>
          </w:p>
        </w:tc>
        <w:tc>
          <w:tcPr>
            <w:tcW w:w="1118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6</w:t>
            </w:r>
          </w:p>
        </w:tc>
        <w:tc>
          <w:tcPr>
            <w:tcW w:w="1125" w:type="dxa"/>
            <w:vAlign w:val="center"/>
          </w:tcPr>
          <w:p w:rsidR="00851F06" w:rsidRPr="00115FA9" w:rsidRDefault="00851F06" w:rsidP="00837E90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64</w:t>
            </w:r>
          </w:p>
        </w:tc>
        <w:tc>
          <w:tcPr>
            <w:tcW w:w="1144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395</w:t>
            </w:r>
          </w:p>
        </w:tc>
        <w:tc>
          <w:tcPr>
            <w:tcW w:w="1120" w:type="dxa"/>
            <w:vAlign w:val="center"/>
          </w:tcPr>
          <w:p w:rsidR="00851F06" w:rsidRPr="00115FA9" w:rsidRDefault="00851F06" w:rsidP="00EB1377">
            <w:pPr>
              <w:jc w:val="center"/>
              <w:rPr>
                <w:b/>
                <w:bCs/>
              </w:rPr>
            </w:pPr>
            <w:r w:rsidRPr="00115FA9">
              <w:rPr>
                <w:rFonts w:asciiTheme="majorBidi" w:hAnsiTheme="majorBidi" w:cstheme="majorBidi"/>
                <w:b/>
                <w:bCs/>
                <w:lang w:bidi="ar-DZ"/>
              </w:rPr>
              <w:t>03</w:t>
            </w:r>
          </w:p>
        </w:tc>
        <w:tc>
          <w:tcPr>
            <w:tcW w:w="4141" w:type="dxa"/>
            <w:vAlign w:val="center"/>
          </w:tcPr>
          <w:p w:rsidR="00851F06" w:rsidRPr="00115FA9" w:rsidRDefault="00851F06" w:rsidP="00EB1377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Microbiologie Générale et Appliquée</w:t>
            </w:r>
          </w:p>
        </w:tc>
      </w:tr>
      <w:tr w:rsidR="00851F06" w:rsidRPr="00115FA9" w:rsidTr="00851F06">
        <w:trPr>
          <w:jc w:val="center"/>
        </w:trPr>
        <w:tc>
          <w:tcPr>
            <w:tcW w:w="1342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BS2001…</w:t>
            </w:r>
          </w:p>
        </w:tc>
        <w:tc>
          <w:tcPr>
            <w:tcW w:w="1118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2</w:t>
            </w:r>
          </w:p>
        </w:tc>
        <w:tc>
          <w:tcPr>
            <w:tcW w:w="1125" w:type="dxa"/>
            <w:vAlign w:val="center"/>
          </w:tcPr>
          <w:p w:rsidR="00851F06" w:rsidRPr="00115FA9" w:rsidRDefault="00851F06" w:rsidP="00837E90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35</w:t>
            </w:r>
          </w:p>
        </w:tc>
        <w:tc>
          <w:tcPr>
            <w:tcW w:w="1144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135</w:t>
            </w:r>
          </w:p>
        </w:tc>
        <w:tc>
          <w:tcPr>
            <w:tcW w:w="1120" w:type="dxa"/>
            <w:vAlign w:val="center"/>
          </w:tcPr>
          <w:p w:rsidR="00851F06" w:rsidRPr="00115FA9" w:rsidRDefault="00851F06" w:rsidP="00EB1377">
            <w:pPr>
              <w:jc w:val="center"/>
              <w:rPr>
                <w:b/>
                <w:bCs/>
              </w:rPr>
            </w:pPr>
            <w:r w:rsidRPr="00115FA9">
              <w:rPr>
                <w:rFonts w:asciiTheme="majorBidi" w:hAnsiTheme="majorBidi" w:cstheme="majorBidi"/>
                <w:b/>
                <w:bCs/>
                <w:lang w:bidi="ar-DZ"/>
              </w:rPr>
              <w:t>03</w:t>
            </w:r>
          </w:p>
        </w:tc>
        <w:tc>
          <w:tcPr>
            <w:tcW w:w="4141" w:type="dxa"/>
            <w:vAlign w:val="center"/>
          </w:tcPr>
          <w:p w:rsidR="00851F06" w:rsidRPr="00115FA9" w:rsidRDefault="00851F06" w:rsidP="00EB1377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Biologie et Santé</w:t>
            </w:r>
          </w:p>
        </w:tc>
      </w:tr>
      <w:tr w:rsidR="00851F06" w:rsidRPr="00115FA9" w:rsidTr="00851F06">
        <w:trPr>
          <w:jc w:val="center"/>
        </w:trPr>
        <w:tc>
          <w:tcPr>
            <w:tcW w:w="1342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BP7001…</w:t>
            </w:r>
          </w:p>
        </w:tc>
        <w:tc>
          <w:tcPr>
            <w:tcW w:w="1118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7</w:t>
            </w:r>
          </w:p>
        </w:tc>
        <w:tc>
          <w:tcPr>
            <w:tcW w:w="1125" w:type="dxa"/>
            <w:vAlign w:val="center"/>
          </w:tcPr>
          <w:p w:rsidR="00851F06" w:rsidRPr="00115FA9" w:rsidRDefault="00851F06" w:rsidP="00837E90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52</w:t>
            </w:r>
          </w:p>
        </w:tc>
        <w:tc>
          <w:tcPr>
            <w:tcW w:w="1144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93</w:t>
            </w:r>
          </w:p>
        </w:tc>
        <w:tc>
          <w:tcPr>
            <w:tcW w:w="1120" w:type="dxa"/>
            <w:vAlign w:val="center"/>
          </w:tcPr>
          <w:p w:rsidR="00851F06" w:rsidRPr="00115FA9" w:rsidRDefault="00851F06" w:rsidP="00EB1377">
            <w:pPr>
              <w:jc w:val="center"/>
              <w:rPr>
                <w:b/>
                <w:bCs/>
              </w:rPr>
            </w:pPr>
            <w:r w:rsidRPr="00115FA9">
              <w:rPr>
                <w:rFonts w:asciiTheme="majorBidi" w:hAnsiTheme="majorBidi" w:cstheme="majorBidi"/>
                <w:b/>
                <w:bCs/>
                <w:lang w:bidi="ar-DZ"/>
              </w:rPr>
              <w:t>03</w:t>
            </w:r>
          </w:p>
        </w:tc>
        <w:tc>
          <w:tcPr>
            <w:tcW w:w="4141" w:type="dxa"/>
            <w:vAlign w:val="center"/>
          </w:tcPr>
          <w:p w:rsidR="00851F06" w:rsidRPr="00115FA9" w:rsidRDefault="00851F06" w:rsidP="00EB1377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Biotechnologie Microbienne et Bioprocédés</w:t>
            </w:r>
          </w:p>
        </w:tc>
      </w:tr>
      <w:tr w:rsidR="00851F06" w:rsidRPr="00115FA9" w:rsidTr="00851F06">
        <w:trPr>
          <w:jc w:val="center"/>
        </w:trPr>
        <w:tc>
          <w:tcPr>
            <w:tcW w:w="2460" w:type="dxa"/>
            <w:gridSpan w:val="2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125" w:type="dxa"/>
            <w:vAlign w:val="center"/>
          </w:tcPr>
          <w:p w:rsidR="00851F06" w:rsidRPr="00115FA9" w:rsidRDefault="00851F06" w:rsidP="00837E90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350</w:t>
            </w:r>
          </w:p>
        </w:tc>
        <w:tc>
          <w:tcPr>
            <w:tcW w:w="1144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lang w:bidi="ar-DZ"/>
              </w:rPr>
              <w:t>1493</w:t>
            </w:r>
          </w:p>
        </w:tc>
        <w:tc>
          <w:tcPr>
            <w:tcW w:w="1120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b/>
                <w:bCs/>
                <w:lang w:bidi="ar-DZ"/>
              </w:rPr>
              <w:t>24</w:t>
            </w:r>
          </w:p>
        </w:tc>
        <w:tc>
          <w:tcPr>
            <w:tcW w:w="4141" w:type="dxa"/>
            <w:vAlign w:val="center"/>
          </w:tcPr>
          <w:p w:rsidR="00851F06" w:rsidRPr="00115FA9" w:rsidRDefault="00851F06" w:rsidP="00EB13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15FA9">
              <w:rPr>
                <w:rFonts w:asciiTheme="majorBidi" w:hAnsiTheme="majorBidi" w:cstheme="majorBidi"/>
                <w:b/>
                <w:bCs/>
                <w:lang w:bidi="ar-DZ"/>
              </w:rPr>
              <w:t>Total Filières Sciences Biologiques</w:t>
            </w:r>
          </w:p>
        </w:tc>
      </w:tr>
    </w:tbl>
    <w:p w:rsidR="00EB18BD" w:rsidRDefault="00EB18BD" w:rsidP="00EB18BD">
      <w:pPr>
        <w:tabs>
          <w:tab w:val="left" w:pos="5500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702A73" w:rsidRPr="00EB18BD" w:rsidRDefault="00702A73" w:rsidP="00702A73">
      <w:pPr>
        <w:tabs>
          <w:tab w:val="left" w:pos="5500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6A176F" w:rsidRPr="00CF6024" w:rsidRDefault="006A176F" w:rsidP="00EB18BD">
      <w:pPr>
        <w:pStyle w:val="Paragraphedeliste"/>
        <w:numPr>
          <w:ilvl w:val="0"/>
          <w:numId w:val="2"/>
        </w:numPr>
        <w:tabs>
          <w:tab w:val="left" w:pos="5500"/>
        </w:tabs>
        <w:bidi/>
        <w:rPr>
          <w:rFonts w:asciiTheme="majorBidi" w:hAnsiTheme="majorBidi" w:cstheme="majorBidi" w:hint="cs"/>
          <w:sz w:val="28"/>
          <w:szCs w:val="28"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تفرقات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702A73" w:rsidRPr="0016298D" w:rsidRDefault="00CF6024" w:rsidP="00702A73">
      <w:pPr>
        <w:pStyle w:val="Paragraphedeliste"/>
        <w:tabs>
          <w:tab w:val="left" w:pos="5500"/>
        </w:tabs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افق المجلس على تسجيل الطالبة </w:t>
      </w:r>
      <w:r w:rsidR="009F3E57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الأجانب</w:t>
      </w:r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</w:p>
    <w:p w:rsidR="00CF6024" w:rsidRPr="0016298D" w:rsidRDefault="00702A73" w:rsidP="00E15D1A">
      <w:pPr>
        <w:tabs>
          <w:tab w:val="left" w:pos="5500"/>
        </w:tabs>
        <w:bidi/>
        <w:spacing w:after="0" w:line="240" w:lineRule="auto"/>
        <w:rPr>
          <w:rFonts w:asciiTheme="majorBidi" w:hAnsiTheme="majorBidi" w:cstheme="majorBidi" w:hint="cs"/>
          <w:sz w:val="28"/>
          <w:szCs w:val="28"/>
          <w:lang w:bidi="ar-DZ"/>
        </w:rPr>
      </w:pPr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proofErr w:type="gramStart"/>
      <w:r w:rsidR="00CF6024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الطالب</w:t>
      </w:r>
      <w:proofErr w:type="gramEnd"/>
      <w:r w:rsidR="00CF6024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EB18BD" w:rsidRPr="0016298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EB18BD" w:rsidRPr="0016298D">
        <w:rPr>
          <w:rFonts w:asciiTheme="majorBidi" w:hAnsiTheme="majorBidi" w:cstheme="majorBidi"/>
          <w:b/>
          <w:bCs/>
          <w:sz w:val="28"/>
          <w:szCs w:val="28"/>
          <w:lang w:bidi="ar-DZ"/>
        </w:rPr>
        <w:t>TISIKATA VESTI Joshua</w:t>
      </w:r>
      <w:r w:rsidR="00CF6024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دولة </w:t>
      </w:r>
      <w:r w:rsidR="00CF6024" w:rsidRPr="0016298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غان</w:t>
      </w:r>
      <w:r w:rsidR="009F3E57" w:rsidRPr="0016298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 w:rsidR="00CF6024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بالسنة الثالثة علم البيئة و المحيط  </w:t>
      </w:r>
      <w:r w:rsidR="00E15D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</w:t>
      </w:r>
      <w:r w:rsidR="00CF6024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دراسة المادة التعليمية المتخلفة له بالسداسي </w:t>
      </w:r>
      <w:r w:rsidR="009F3E57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الأول</w:t>
      </w:r>
      <w:r w:rsidR="00CF6024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سنة </w:t>
      </w:r>
      <w:r w:rsidR="009F3E57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الأولى</w:t>
      </w:r>
    </w:p>
    <w:p w:rsidR="00CF6024" w:rsidRPr="0016298D" w:rsidRDefault="00702A73" w:rsidP="00702A73">
      <w:pPr>
        <w:tabs>
          <w:tab w:val="left" w:pos="5500"/>
        </w:tabs>
        <w:bidi/>
        <w:spacing w:after="0" w:line="240" w:lineRule="auto"/>
        <w:rPr>
          <w:rFonts w:asciiTheme="majorBidi" w:hAnsiTheme="majorBidi" w:cstheme="majorBidi" w:hint="cs"/>
          <w:sz w:val="28"/>
          <w:szCs w:val="28"/>
          <w:lang w:bidi="ar-DZ"/>
        </w:rPr>
      </w:pPr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-ا</w:t>
      </w:r>
      <w:r w:rsidR="00CF6024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طالبة   </w:t>
      </w:r>
      <w:r w:rsidR="00EB18BD" w:rsidRPr="0016298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PAKAR </w:t>
      </w:r>
      <w:proofErr w:type="spellStart"/>
      <w:r w:rsidR="00EB18BD" w:rsidRPr="0016298D">
        <w:rPr>
          <w:rFonts w:asciiTheme="majorBidi" w:hAnsiTheme="majorBidi" w:cstheme="majorBidi"/>
          <w:b/>
          <w:bCs/>
          <w:sz w:val="28"/>
          <w:szCs w:val="28"/>
          <w:lang w:bidi="ar-DZ"/>
        </w:rPr>
        <w:t>Seleke</w:t>
      </w:r>
      <w:proofErr w:type="spellEnd"/>
      <w:r w:rsidR="00EB18BD" w:rsidRPr="0016298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-Er- Juliane </w:t>
      </w:r>
      <w:r w:rsidR="00CF6024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من دولة </w:t>
      </w:r>
      <w:r w:rsidR="00CF6024" w:rsidRPr="0016298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يجير</w:t>
      </w:r>
      <w:r w:rsidR="009F3E57" w:rsidRPr="0016298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</w:t>
      </w:r>
      <w:r w:rsidR="00CF6024" w:rsidRPr="0016298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 w:rsidR="00CF6024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لسنة الثالثة ميكروبيولوجيا مع دراسة المادة المتخلفة لها في السداسي </w:t>
      </w:r>
      <w:r w:rsidR="009F3E57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الأول</w:t>
      </w:r>
      <w:r w:rsidR="00CF6024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السنة </w:t>
      </w:r>
      <w:r w:rsidR="009F3E57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>الأولى</w:t>
      </w:r>
      <w:r w:rsidR="00CF6024"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CE7C0A" w:rsidRPr="0016298D" w:rsidRDefault="00CE7C0A" w:rsidP="00702A73">
      <w:pPr>
        <w:tabs>
          <w:tab w:val="left" w:pos="5500"/>
        </w:tabs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16298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كلف نائب العميد للبيداغوجيا و المسائل المرتبطة بالطلبة بالتكفل على تسجيل الطلبة و المتابعة البيداغوجية </w:t>
      </w:r>
    </w:p>
    <w:p w:rsidR="006A176F" w:rsidRDefault="006A176F" w:rsidP="00702A73">
      <w:pPr>
        <w:pStyle w:val="Paragraphedeliste"/>
        <w:bidi/>
        <w:ind w:left="1070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>أغلق المحضر على الساعة  30</w:t>
      </w:r>
      <w:r w:rsidRPr="00D036B0">
        <w:rPr>
          <w:rFonts w:asciiTheme="majorBidi" w:hAnsiTheme="majorBidi" w:cstheme="majorBidi"/>
          <w:sz w:val="28"/>
          <w:szCs w:val="28"/>
          <w:lang w:bidi="ar-DZ"/>
        </w:rPr>
        <w:t>12 h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رفعت الجلسة</w:t>
      </w:r>
    </w:p>
    <w:p w:rsidR="006A176F" w:rsidRPr="003845A1" w:rsidRDefault="006A176F" w:rsidP="006A176F">
      <w:pPr>
        <w:pStyle w:val="Paragraphedeliste"/>
        <w:bidi/>
        <w:spacing w:line="276" w:lineRule="auto"/>
        <w:ind w:left="107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A176F" w:rsidRPr="00D036B0" w:rsidRDefault="006A176F" w:rsidP="006A176F">
      <w:pPr>
        <w:bidi/>
        <w:spacing w:after="0"/>
        <w:ind w:firstLine="708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قسنطينة يو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0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0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/2018 </w:t>
      </w:r>
    </w:p>
    <w:p w:rsidR="006A176F" w:rsidRDefault="006A176F" w:rsidP="006A176F">
      <w:pPr>
        <w:bidi/>
        <w:spacing w:after="0" w:line="240" w:lineRule="auto"/>
        <w:ind w:left="5664" w:firstLine="708"/>
        <w:jc w:val="center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</w:t>
      </w:r>
      <w:r w:rsidRPr="00D036B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عميد الكلية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E15D1A" w:rsidRPr="00E15D1A" w:rsidRDefault="00E15D1A" w:rsidP="00E15D1A">
      <w:pPr>
        <w:bidi/>
        <w:spacing w:after="0" w:line="240" w:lineRule="auto"/>
        <w:ind w:left="5664" w:firstLine="708"/>
        <w:jc w:val="center"/>
        <w:rPr>
          <w:rFonts w:asciiTheme="majorBidi" w:hAnsiTheme="majorBidi" w:cstheme="majorBidi"/>
          <w:sz w:val="20"/>
          <w:szCs w:val="20"/>
          <w:lang w:bidi="ar-DZ"/>
        </w:rPr>
      </w:pPr>
    </w:p>
    <w:p w:rsidR="006A176F" w:rsidRPr="00287817" w:rsidRDefault="006A176F" w:rsidP="00702A73">
      <w:pPr>
        <w:tabs>
          <w:tab w:val="left" w:pos="4500"/>
          <w:tab w:val="left" w:pos="6112"/>
          <w:tab w:val="left" w:pos="7712"/>
          <w:tab w:val="right" w:pos="9072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D036B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نسخة</w:t>
      </w:r>
      <w:proofErr w:type="gramEnd"/>
      <w:r w:rsidRPr="00D036B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إلى السادة</w:t>
      </w: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</w:p>
    <w:p w:rsidR="006A176F" w:rsidRPr="00533DB1" w:rsidRDefault="006A176F" w:rsidP="00702A73">
      <w:pPr>
        <w:tabs>
          <w:tab w:val="left" w:pos="4500"/>
          <w:tab w:val="left" w:pos="6112"/>
          <w:tab w:val="left" w:pos="7712"/>
          <w:tab w:val="right" w:pos="9072"/>
        </w:tabs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533DB1">
        <w:rPr>
          <w:rFonts w:asciiTheme="majorBidi" w:hAnsiTheme="majorBidi" w:cstheme="majorBidi"/>
          <w:sz w:val="20"/>
          <w:szCs w:val="20"/>
          <w:rtl/>
          <w:lang w:bidi="ar-DZ"/>
        </w:rPr>
        <w:t>- رئيس الجامعة</w:t>
      </w:r>
    </w:p>
    <w:p w:rsidR="006A176F" w:rsidRPr="00533DB1" w:rsidRDefault="006A176F" w:rsidP="006A176F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0"/>
          <w:szCs w:val="20"/>
          <w:lang w:bidi="ar-DZ"/>
        </w:rPr>
      </w:pPr>
      <w:r w:rsidRPr="00533DB1">
        <w:rPr>
          <w:rFonts w:asciiTheme="majorBidi" w:hAnsiTheme="majorBidi" w:cstheme="majorBidi"/>
          <w:sz w:val="20"/>
          <w:szCs w:val="20"/>
          <w:rtl/>
          <w:lang w:bidi="ar-DZ"/>
        </w:rPr>
        <w:t xml:space="preserve">- الأمين العام للجامعة </w:t>
      </w:r>
    </w:p>
    <w:p w:rsidR="006A176F" w:rsidRPr="00533DB1" w:rsidRDefault="006A176F" w:rsidP="006A176F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533DB1">
        <w:rPr>
          <w:rFonts w:asciiTheme="majorBidi" w:hAnsiTheme="majorBidi" w:cstheme="majorBidi"/>
          <w:sz w:val="20"/>
          <w:szCs w:val="20"/>
          <w:rtl/>
          <w:lang w:bidi="ar-DZ"/>
        </w:rPr>
        <w:t>- نائب رئيس الجامعة المكلف بالتكوين العالي في الطورين الأول</w:t>
      </w:r>
      <w:r w:rsidRPr="00533DB1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Pr="00533DB1">
        <w:rPr>
          <w:rFonts w:asciiTheme="majorBidi" w:hAnsiTheme="majorBidi" w:cstheme="majorBidi"/>
          <w:sz w:val="20"/>
          <w:szCs w:val="20"/>
          <w:rtl/>
          <w:lang w:bidi="ar-DZ"/>
        </w:rPr>
        <w:t xml:space="preserve">و الثاني و التكوين المتواصل و الشهادات و كذا </w:t>
      </w:r>
      <w:proofErr w:type="gramStart"/>
      <w:r w:rsidRPr="00533DB1">
        <w:rPr>
          <w:rFonts w:asciiTheme="majorBidi" w:hAnsiTheme="majorBidi" w:cstheme="majorBidi"/>
          <w:sz w:val="20"/>
          <w:szCs w:val="20"/>
          <w:rtl/>
          <w:lang w:bidi="ar-DZ"/>
        </w:rPr>
        <w:t>التكوين</w:t>
      </w:r>
      <w:proofErr w:type="gramEnd"/>
      <w:r w:rsidRPr="00533DB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عالي في التدرج</w:t>
      </w:r>
    </w:p>
    <w:p w:rsidR="006A176F" w:rsidRPr="00533DB1" w:rsidRDefault="006A176F" w:rsidP="006A176F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0"/>
          <w:szCs w:val="20"/>
          <w:rtl/>
        </w:rPr>
      </w:pPr>
      <w:r w:rsidRPr="00533DB1">
        <w:rPr>
          <w:rFonts w:asciiTheme="majorBidi" w:hAnsiTheme="majorBidi" w:cstheme="majorBidi"/>
          <w:sz w:val="20"/>
          <w:szCs w:val="20"/>
          <w:rtl/>
          <w:lang w:bidi="ar-DZ"/>
        </w:rPr>
        <w:t xml:space="preserve">- نائبة رئيس الجامعة المكلفة بالعلاقات الخارجية و التعاون و </w:t>
      </w:r>
      <w:proofErr w:type="gramStart"/>
      <w:r w:rsidRPr="00533DB1">
        <w:rPr>
          <w:rFonts w:asciiTheme="majorBidi" w:hAnsiTheme="majorBidi" w:cstheme="majorBidi"/>
          <w:sz w:val="20"/>
          <w:szCs w:val="20"/>
          <w:rtl/>
          <w:lang w:bidi="ar-DZ"/>
        </w:rPr>
        <w:t>التنشيط</w:t>
      </w:r>
      <w:proofErr w:type="gramEnd"/>
      <w:r w:rsidRPr="00533DB1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Pr="00533DB1">
        <w:rPr>
          <w:rFonts w:asciiTheme="majorBidi" w:hAnsiTheme="majorBidi" w:cstheme="majorBidi"/>
          <w:sz w:val="20"/>
          <w:szCs w:val="20"/>
          <w:rtl/>
          <w:lang w:bidi="ar-DZ"/>
        </w:rPr>
        <w:t>و التظاهرات العلمية</w:t>
      </w:r>
    </w:p>
    <w:p w:rsidR="006A176F" w:rsidRPr="00533DB1" w:rsidRDefault="006A176F" w:rsidP="006A176F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0"/>
          <w:szCs w:val="20"/>
          <w:rtl/>
        </w:rPr>
      </w:pPr>
      <w:r w:rsidRPr="00533DB1">
        <w:rPr>
          <w:rFonts w:asciiTheme="majorBidi" w:hAnsiTheme="majorBidi" w:cstheme="majorBidi"/>
          <w:sz w:val="20"/>
          <w:szCs w:val="20"/>
          <w:rtl/>
        </w:rPr>
        <w:t>- نائب رئيس الجامعة المكلف</w:t>
      </w:r>
      <w:r w:rsidRPr="00533DB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بالتكوين العالي في الطور الثالث و التأهيل الجامعي </w:t>
      </w:r>
      <w:r w:rsidRPr="00533DB1">
        <w:rPr>
          <w:rFonts w:asciiTheme="majorBidi" w:hAnsiTheme="majorBidi" w:cstheme="majorBidi"/>
          <w:sz w:val="20"/>
          <w:szCs w:val="20"/>
          <w:rtl/>
        </w:rPr>
        <w:t xml:space="preserve"> و البحث العلمي  و التكوين العالي فيما بعد التدرج </w:t>
      </w:r>
    </w:p>
    <w:p w:rsidR="006A176F" w:rsidRPr="00533DB1" w:rsidRDefault="006A176F" w:rsidP="006A176F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533DB1">
        <w:rPr>
          <w:rFonts w:asciiTheme="majorBidi" w:hAnsiTheme="majorBidi" w:cstheme="majorBidi"/>
          <w:sz w:val="20"/>
          <w:szCs w:val="20"/>
          <w:rtl/>
        </w:rPr>
        <w:t xml:space="preserve">- نواب  عميد الكلية  </w:t>
      </w:r>
      <w:r w:rsidRPr="00533DB1">
        <w:rPr>
          <w:rFonts w:asciiTheme="majorBidi" w:hAnsiTheme="majorBidi" w:cstheme="majorBidi"/>
          <w:sz w:val="20"/>
          <w:szCs w:val="20"/>
          <w:rtl/>
          <w:lang w:bidi="ar-DZ"/>
        </w:rPr>
        <w:t>و الأمين العام للكلية و رئيس المجلس العلمي للكلية</w:t>
      </w:r>
    </w:p>
    <w:p w:rsidR="006A176F" w:rsidRPr="00533DB1" w:rsidRDefault="006A176F" w:rsidP="006A176F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0"/>
          <w:szCs w:val="20"/>
          <w:lang w:bidi="ar-DZ"/>
        </w:rPr>
      </w:pPr>
      <w:r w:rsidRPr="00533DB1">
        <w:rPr>
          <w:rFonts w:asciiTheme="majorBidi" w:hAnsiTheme="majorBidi" w:cstheme="majorBidi"/>
          <w:sz w:val="20"/>
          <w:szCs w:val="20"/>
          <w:rtl/>
          <w:lang w:bidi="ar-DZ"/>
        </w:rPr>
        <w:t xml:space="preserve">- مسؤولة فريق ميدان التكوين </w:t>
      </w:r>
    </w:p>
    <w:p w:rsidR="006A176F" w:rsidRPr="00533DB1" w:rsidRDefault="006A176F" w:rsidP="006A176F">
      <w:pPr>
        <w:pStyle w:val="Paragraphedeliste"/>
        <w:bidi/>
        <w:ind w:left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533DB1">
        <w:rPr>
          <w:rFonts w:asciiTheme="majorBidi" w:hAnsiTheme="majorBidi" w:cstheme="majorBidi"/>
          <w:sz w:val="20"/>
          <w:szCs w:val="20"/>
          <w:rtl/>
        </w:rPr>
        <w:t xml:space="preserve">- رؤساء الأقسام </w:t>
      </w:r>
      <w:r w:rsidRPr="00533DB1">
        <w:rPr>
          <w:rFonts w:asciiTheme="majorBidi" w:hAnsiTheme="majorBidi" w:cstheme="majorBidi"/>
          <w:sz w:val="20"/>
          <w:szCs w:val="20"/>
          <w:rtl/>
          <w:lang w:bidi="ar-DZ"/>
        </w:rPr>
        <w:t>و مسؤول الجذع المشترك لعلوم الطبيعة و الحياة</w:t>
      </w:r>
    </w:p>
    <w:p w:rsidR="006A176F" w:rsidRPr="00533DB1" w:rsidRDefault="006A176F" w:rsidP="006A176F">
      <w:pPr>
        <w:pStyle w:val="Paragraphedeliste"/>
        <w:bidi/>
        <w:ind w:left="0"/>
        <w:rPr>
          <w:rFonts w:asciiTheme="majorBidi" w:hAnsiTheme="majorBidi" w:cstheme="majorBidi"/>
          <w:sz w:val="20"/>
          <w:szCs w:val="20"/>
        </w:rPr>
      </w:pPr>
      <w:r w:rsidRPr="00533DB1">
        <w:rPr>
          <w:rFonts w:asciiTheme="majorBidi" w:hAnsiTheme="majorBidi" w:cstheme="majorBidi"/>
          <w:sz w:val="20"/>
          <w:szCs w:val="20"/>
          <w:rtl/>
          <w:lang w:bidi="ar-DZ"/>
        </w:rPr>
        <w:t xml:space="preserve">- </w:t>
      </w:r>
      <w:proofErr w:type="gramStart"/>
      <w:r w:rsidRPr="00533DB1">
        <w:rPr>
          <w:rFonts w:asciiTheme="majorBidi" w:hAnsiTheme="majorBidi" w:cstheme="majorBidi"/>
          <w:sz w:val="20"/>
          <w:szCs w:val="20"/>
          <w:rtl/>
        </w:rPr>
        <w:t>الأرشيف</w:t>
      </w:r>
      <w:proofErr w:type="gramEnd"/>
    </w:p>
    <w:sectPr w:rsidR="006A176F" w:rsidRPr="00533DB1" w:rsidSect="00B377F7">
      <w:pgSz w:w="11906" w:h="16838"/>
      <w:pgMar w:top="73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1CDF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A75800"/>
    <w:multiLevelType w:val="hybridMultilevel"/>
    <w:tmpl w:val="CB506ED8"/>
    <w:lvl w:ilvl="0" w:tplc="88F6EC5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4D23D2"/>
    <w:multiLevelType w:val="hybridMultilevel"/>
    <w:tmpl w:val="17403554"/>
    <w:lvl w:ilvl="0" w:tplc="6882C5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07D3E"/>
    <w:multiLevelType w:val="hybridMultilevel"/>
    <w:tmpl w:val="28A0108E"/>
    <w:lvl w:ilvl="0" w:tplc="4650D89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757DD2"/>
    <w:multiLevelType w:val="hybridMultilevel"/>
    <w:tmpl w:val="8AC62F14"/>
    <w:lvl w:ilvl="0" w:tplc="1A2ED3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26876"/>
    <w:multiLevelType w:val="hybridMultilevel"/>
    <w:tmpl w:val="582646B8"/>
    <w:lvl w:ilvl="0" w:tplc="969C43C2">
      <w:start w:val="1"/>
      <w:numFmt w:val="decimal"/>
      <w:lvlText w:val="%1-"/>
      <w:lvlJc w:val="left"/>
      <w:pPr>
        <w:ind w:left="1080" w:hanging="360"/>
      </w:pPr>
      <w:rPr>
        <w:rFonts w:asciiTheme="majorBidi" w:eastAsia="Calibri" w:hAnsiTheme="majorBidi" w:cstheme="majorBidi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0E4AE0"/>
    <w:multiLevelType w:val="hybridMultilevel"/>
    <w:tmpl w:val="FD36A60A"/>
    <w:lvl w:ilvl="0" w:tplc="7FD0B5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456E0A"/>
    <w:multiLevelType w:val="hybridMultilevel"/>
    <w:tmpl w:val="38403746"/>
    <w:lvl w:ilvl="0" w:tplc="2C0E7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11A7F"/>
    <w:multiLevelType w:val="hybridMultilevel"/>
    <w:tmpl w:val="02885C7E"/>
    <w:lvl w:ilvl="0" w:tplc="2DB02544">
      <w:numFmt w:val="bullet"/>
      <w:lvlText w:val="-"/>
      <w:lvlJc w:val="left"/>
      <w:pPr>
        <w:ind w:left="78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6A176F"/>
    <w:rsid w:val="00062267"/>
    <w:rsid w:val="000C274A"/>
    <w:rsid w:val="0016298D"/>
    <w:rsid w:val="001F7CD3"/>
    <w:rsid w:val="00212EF2"/>
    <w:rsid w:val="00273A26"/>
    <w:rsid w:val="002774A5"/>
    <w:rsid w:val="00322C2D"/>
    <w:rsid w:val="003320A6"/>
    <w:rsid w:val="00347728"/>
    <w:rsid w:val="0035259F"/>
    <w:rsid w:val="00366807"/>
    <w:rsid w:val="00367870"/>
    <w:rsid w:val="003800B6"/>
    <w:rsid w:val="003D77B6"/>
    <w:rsid w:val="003F4E14"/>
    <w:rsid w:val="00450AF5"/>
    <w:rsid w:val="0046428C"/>
    <w:rsid w:val="0046636E"/>
    <w:rsid w:val="004938BA"/>
    <w:rsid w:val="004F559C"/>
    <w:rsid w:val="00525F0C"/>
    <w:rsid w:val="00533DB1"/>
    <w:rsid w:val="0057423D"/>
    <w:rsid w:val="006137EF"/>
    <w:rsid w:val="006215DA"/>
    <w:rsid w:val="006348CB"/>
    <w:rsid w:val="00642881"/>
    <w:rsid w:val="00676BED"/>
    <w:rsid w:val="006A176F"/>
    <w:rsid w:val="006A4E73"/>
    <w:rsid w:val="00702A73"/>
    <w:rsid w:val="007056E9"/>
    <w:rsid w:val="00797C09"/>
    <w:rsid w:val="007B6435"/>
    <w:rsid w:val="00851F06"/>
    <w:rsid w:val="00853640"/>
    <w:rsid w:val="00855BDD"/>
    <w:rsid w:val="008739FA"/>
    <w:rsid w:val="009413A5"/>
    <w:rsid w:val="00997800"/>
    <w:rsid w:val="009D18AE"/>
    <w:rsid w:val="009E5923"/>
    <w:rsid w:val="009F3E57"/>
    <w:rsid w:val="00A53D24"/>
    <w:rsid w:val="00A8362F"/>
    <w:rsid w:val="00C55554"/>
    <w:rsid w:val="00C85103"/>
    <w:rsid w:val="00CE7C0A"/>
    <w:rsid w:val="00CF6024"/>
    <w:rsid w:val="00D06994"/>
    <w:rsid w:val="00D779F3"/>
    <w:rsid w:val="00DC5D2A"/>
    <w:rsid w:val="00DE4E07"/>
    <w:rsid w:val="00E15D1A"/>
    <w:rsid w:val="00E172E2"/>
    <w:rsid w:val="00EB18BD"/>
    <w:rsid w:val="00F4093A"/>
    <w:rsid w:val="00F5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6F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4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42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742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742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742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A1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6A176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A1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76F"/>
    <w:rPr>
      <w:rFonts w:ascii="Tahoma" w:eastAsia="Calibri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74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74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74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74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74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742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5742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74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puces">
    <w:name w:val="List Bullet"/>
    <w:basedOn w:val="Normal"/>
    <w:uiPriority w:val="99"/>
    <w:unhideWhenUsed/>
    <w:rsid w:val="0057423D"/>
    <w:pPr>
      <w:numPr>
        <w:numId w:val="8"/>
      </w:numPr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57423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7423D"/>
    <w:rPr>
      <w:rFonts w:ascii="Calibri" w:eastAsia="Calibri" w:hAnsi="Calibri" w:cs="Arial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57423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57423D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423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423D"/>
    <w:rPr>
      <w:rFonts w:ascii="Calibri" w:eastAsia="Calibri" w:hAnsi="Calibri" w:cs="Arial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57423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574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62FD-A019-486B-AED3-1DF24370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118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1</cp:revision>
  <cp:lastPrinted>2018-10-16T07:39:00Z</cp:lastPrinted>
  <dcterms:created xsi:type="dcterms:W3CDTF">2018-10-10T13:13:00Z</dcterms:created>
  <dcterms:modified xsi:type="dcterms:W3CDTF">2018-10-16T14:26:00Z</dcterms:modified>
</cp:coreProperties>
</file>